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536581BA" w:rsidR="009908E1" w:rsidRPr="00CE3A36" w:rsidRDefault="079E9C99" w:rsidP="41A9E4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41A9E4D1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Lun</w:t>
      </w:r>
      <w:r w:rsidR="00F357F5" w:rsidRPr="41A9E4D1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es</w:t>
      </w:r>
    </w:p>
    <w:p w14:paraId="4BFDD700" w14:textId="7277F955" w:rsidR="00955834" w:rsidRPr="00CE3A36" w:rsidRDefault="00A6054B" w:rsidP="41A9E4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</w:rPr>
      </w:pPr>
      <w:r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0</w:t>
      </w:r>
      <w:r w:rsidR="00701366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5</w:t>
      </w:r>
    </w:p>
    <w:p w14:paraId="1142572A" w14:textId="4D05842C" w:rsidR="00955834" w:rsidRPr="00CE3A36" w:rsidRDefault="658C67D3" w:rsidP="41A9E4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658C67D3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diciembre</w:t>
      </w:r>
    </w:p>
    <w:p w14:paraId="672A6659" w14:textId="77777777" w:rsidR="00955834" w:rsidRPr="00A6054B" w:rsidRDefault="00955834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8A4C31C" w14:textId="77777777" w:rsidR="00955834" w:rsidRPr="00CE3A36" w:rsidRDefault="005234C8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CE3A36">
        <w:rPr>
          <w:rFonts w:ascii="Montserrat" w:eastAsia="Montserrat" w:hAnsi="Montserrat" w:cs="Montserrat"/>
          <w:b/>
          <w:color w:val="000000"/>
          <w:sz w:val="52"/>
          <w:szCs w:val="52"/>
        </w:rPr>
        <w:t>Primero d</w:t>
      </w:r>
      <w:r w:rsidR="00EE4962" w:rsidRPr="00CE3A36">
        <w:rPr>
          <w:rFonts w:ascii="Montserrat" w:eastAsia="Montserrat" w:hAnsi="Montserrat" w:cs="Montserrat"/>
          <w:b/>
          <w:color w:val="000000"/>
          <w:sz w:val="52"/>
          <w:szCs w:val="52"/>
        </w:rPr>
        <w:t>e Primaria</w:t>
      </w:r>
    </w:p>
    <w:p w14:paraId="0BE0E697" w14:textId="77777777" w:rsidR="00955834" w:rsidRPr="00CE3A36" w:rsidRDefault="00F357F5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CE3A36">
        <w:rPr>
          <w:rFonts w:ascii="Montserrat" w:eastAsia="Montserrat" w:hAnsi="Montserrat" w:cs="Montserrat"/>
          <w:b/>
          <w:color w:val="000000"/>
          <w:sz w:val="52"/>
          <w:szCs w:val="52"/>
        </w:rPr>
        <w:t>Conocimiento del Medio</w:t>
      </w:r>
    </w:p>
    <w:p w14:paraId="0A37501D" w14:textId="77777777" w:rsidR="00955834" w:rsidRPr="00A6054B" w:rsidRDefault="00955834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D2833D6" w14:textId="77777777" w:rsidR="00955834" w:rsidRPr="007C3B03" w:rsidRDefault="008E6163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7C3B03">
        <w:rPr>
          <w:rFonts w:ascii="Montserrat" w:eastAsia="Montserrat" w:hAnsi="Montserrat" w:cs="Montserrat"/>
          <w:i/>
          <w:color w:val="000000"/>
          <w:sz w:val="48"/>
          <w:szCs w:val="48"/>
        </w:rPr>
        <w:t>El color y los animales</w:t>
      </w:r>
    </w:p>
    <w:p w14:paraId="778A3E2A" w14:textId="77777777" w:rsidR="005E0469" w:rsidRPr="00A6054B" w:rsidRDefault="005E0469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  <w:sz w:val="48"/>
          <w:szCs w:val="48"/>
        </w:rPr>
      </w:pPr>
    </w:p>
    <w:p w14:paraId="67BEBCE3" w14:textId="7F45A3F5" w:rsidR="00933911" w:rsidRPr="00CE3A36" w:rsidRDefault="005234C8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CE3A36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01366">
        <w:rPr>
          <w:rFonts w:ascii="Montserrat" w:eastAsia="Montserrat" w:hAnsi="Montserrat" w:cs="Montserrat"/>
          <w:i/>
          <w:color w:val="000000"/>
        </w:rPr>
        <w:t>c</w:t>
      </w:r>
      <w:r w:rsidR="008E6163" w:rsidRPr="00CE3A36">
        <w:rPr>
          <w:rFonts w:ascii="Montserrat" w:eastAsia="Montserrat" w:hAnsi="Montserrat" w:cs="Montserrat"/>
          <w:i/>
          <w:color w:val="000000"/>
        </w:rPr>
        <w:t>lasifica animales, plantas y materiales a partir de características que identifica con sus sentidos.</w:t>
      </w:r>
    </w:p>
    <w:p w14:paraId="02EB378F" w14:textId="77777777" w:rsidR="008E6163" w:rsidRPr="00CE3A36" w:rsidRDefault="008E6163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624C2455" w14:textId="5329A3CA" w:rsidR="00D00B79" w:rsidRPr="00CE3A36" w:rsidRDefault="00890A08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CE3A36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01366">
        <w:rPr>
          <w:rFonts w:ascii="Montserrat" w:eastAsia="Montserrat" w:hAnsi="Montserrat" w:cs="Montserrat"/>
          <w:i/>
          <w:color w:val="000000"/>
        </w:rPr>
        <w:t>r</w:t>
      </w:r>
      <w:r w:rsidR="008E6163" w:rsidRPr="00CE3A36">
        <w:rPr>
          <w:rFonts w:ascii="Montserrat" w:eastAsia="Montserrat" w:hAnsi="Montserrat" w:cs="Montserrat"/>
          <w:i/>
          <w:color w:val="000000"/>
        </w:rPr>
        <w:t>econocer que el color puede ser un criterio de clasificación de animales.</w:t>
      </w:r>
    </w:p>
    <w:p w14:paraId="6A05A809" w14:textId="0514FC15" w:rsidR="008E6163" w:rsidRDefault="008E6163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111755BF" w14:textId="77777777" w:rsidR="00CE3A36" w:rsidRPr="00CE3A36" w:rsidRDefault="00CE3A36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3E8287E1" w14:textId="77777777" w:rsidR="00955834" w:rsidRPr="00CE3A36" w:rsidRDefault="00EE4962" w:rsidP="00CE3A36">
      <w:pPr>
        <w:rPr>
          <w:rFonts w:ascii="Montserrat" w:eastAsia="Montserrat" w:hAnsi="Montserrat" w:cs="Montserrat"/>
          <w:b/>
          <w:sz w:val="28"/>
          <w:szCs w:val="28"/>
        </w:rPr>
      </w:pPr>
      <w:r w:rsidRPr="00CE3A36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A39BBE3" w14:textId="77777777" w:rsidR="00AF2DEF" w:rsidRPr="00CE3A36" w:rsidRDefault="00AF2DEF" w:rsidP="00CE3A36">
      <w:pPr>
        <w:rPr>
          <w:rFonts w:ascii="Montserrat" w:eastAsia="Montserrat" w:hAnsi="Montserrat" w:cs="Montserrat"/>
          <w:b/>
        </w:rPr>
      </w:pPr>
    </w:p>
    <w:p w14:paraId="129063D9" w14:textId="77777777" w:rsidR="00D00B79" w:rsidRPr="00CE3A36" w:rsidRDefault="008E6163" w:rsidP="00CE3A36">
      <w:pPr>
        <w:rPr>
          <w:rFonts w:ascii="Montserrat" w:eastAsia="Montserrat" w:hAnsi="Montserrat" w:cs="Montserrat"/>
        </w:rPr>
      </w:pPr>
      <w:r w:rsidRPr="00CE3A36">
        <w:rPr>
          <w:rFonts w:ascii="Montserrat" w:eastAsia="Montserrat" w:hAnsi="Montserrat" w:cs="Montserrat"/>
        </w:rPr>
        <w:t>Clasificarás animales, plantas y materiales a partir de características que identificas con tus sentidos.</w:t>
      </w:r>
    </w:p>
    <w:p w14:paraId="72A3D3EC" w14:textId="77777777" w:rsidR="00254C1A" w:rsidRPr="00CE3A36" w:rsidRDefault="00254C1A" w:rsidP="00CE3A36">
      <w:pPr>
        <w:rPr>
          <w:rFonts w:ascii="Montserrat" w:eastAsia="Montserrat" w:hAnsi="Montserrat" w:cs="Montserrat"/>
        </w:rPr>
      </w:pPr>
    </w:p>
    <w:p w14:paraId="75BAB92B" w14:textId="75A4622C" w:rsidR="00254C1A" w:rsidRPr="00CE3A36" w:rsidRDefault="5350B852" w:rsidP="00CE3A36">
      <w:pPr>
        <w:rPr>
          <w:rFonts w:ascii="Montserrat" w:eastAsia="Montserrat" w:hAnsi="Montserrat" w:cs="Montserrat"/>
        </w:rPr>
      </w:pPr>
      <w:r w:rsidRPr="6367E9AD">
        <w:rPr>
          <w:rFonts w:ascii="Montserrat" w:eastAsia="Montserrat" w:hAnsi="Montserrat" w:cs="Montserrat"/>
        </w:rPr>
        <w:t xml:space="preserve">En la sesión de hoy continuarás </w:t>
      </w:r>
      <w:r w:rsidR="5DF2B88C" w:rsidRPr="6367E9AD">
        <w:rPr>
          <w:rFonts w:ascii="Montserrat" w:eastAsia="Montserrat" w:hAnsi="Montserrat" w:cs="Montserrat"/>
        </w:rPr>
        <w:t xml:space="preserve">aprendiendo sobre los animales. </w:t>
      </w:r>
      <w:r w:rsidRPr="6367E9AD">
        <w:rPr>
          <w:rFonts w:ascii="Montserrat" w:eastAsia="Montserrat" w:hAnsi="Montserrat" w:cs="Montserrat"/>
        </w:rPr>
        <w:t>¿Cómo son?</w:t>
      </w:r>
      <w:r w:rsidR="00A6054B">
        <w:rPr>
          <w:rFonts w:ascii="Montserrat" w:eastAsia="Montserrat" w:hAnsi="Montserrat" w:cs="Montserrat"/>
        </w:rPr>
        <w:t xml:space="preserve"> </w:t>
      </w:r>
      <w:r w:rsidRPr="6367E9AD">
        <w:rPr>
          <w:rFonts w:ascii="Montserrat" w:eastAsia="Montserrat" w:hAnsi="Montserrat" w:cs="Montserrat"/>
        </w:rPr>
        <w:t>¿</w:t>
      </w:r>
      <w:r w:rsidR="00A6054B">
        <w:rPr>
          <w:rFonts w:ascii="Montserrat" w:eastAsia="Montserrat" w:hAnsi="Montserrat" w:cs="Montserrat"/>
        </w:rPr>
        <w:t>D</w:t>
      </w:r>
      <w:r w:rsidRPr="6367E9AD">
        <w:rPr>
          <w:rFonts w:ascii="Montserrat" w:eastAsia="Montserrat" w:hAnsi="Montserrat" w:cs="Montserrat"/>
        </w:rPr>
        <w:t>ónde viven?</w:t>
      </w:r>
      <w:r w:rsidR="00A6054B">
        <w:rPr>
          <w:rFonts w:ascii="Montserrat" w:eastAsia="Montserrat" w:hAnsi="Montserrat" w:cs="Montserrat"/>
        </w:rPr>
        <w:t xml:space="preserve"> </w:t>
      </w:r>
      <w:r w:rsidRPr="6367E9AD">
        <w:rPr>
          <w:rFonts w:ascii="Montserrat" w:eastAsia="Montserrat" w:hAnsi="Montserrat" w:cs="Montserrat"/>
        </w:rPr>
        <w:t>¿</w:t>
      </w:r>
      <w:r w:rsidR="00A6054B">
        <w:rPr>
          <w:rFonts w:ascii="Montserrat" w:eastAsia="Montserrat" w:hAnsi="Montserrat" w:cs="Montserrat"/>
        </w:rPr>
        <w:t>D</w:t>
      </w:r>
      <w:r w:rsidRPr="6367E9AD">
        <w:rPr>
          <w:rFonts w:ascii="Montserrat" w:eastAsia="Montserrat" w:hAnsi="Montserrat" w:cs="Montserrat"/>
        </w:rPr>
        <w:t>e qué color son?</w:t>
      </w:r>
      <w:r w:rsidR="00A6054B">
        <w:rPr>
          <w:rFonts w:ascii="Montserrat" w:eastAsia="Montserrat" w:hAnsi="Montserrat" w:cs="Montserrat"/>
        </w:rPr>
        <w:t xml:space="preserve"> </w:t>
      </w:r>
      <w:r w:rsidRPr="6367E9AD">
        <w:rPr>
          <w:rFonts w:ascii="Montserrat" w:eastAsia="Montserrat" w:hAnsi="Montserrat" w:cs="Montserrat"/>
        </w:rPr>
        <w:t>¿</w:t>
      </w:r>
      <w:r w:rsidR="00A6054B">
        <w:rPr>
          <w:rFonts w:ascii="Montserrat" w:eastAsia="Montserrat" w:hAnsi="Montserrat" w:cs="Montserrat"/>
        </w:rPr>
        <w:t>Q</w:t>
      </w:r>
      <w:r w:rsidRPr="6367E9AD">
        <w:rPr>
          <w:rFonts w:ascii="Montserrat" w:eastAsia="Montserrat" w:hAnsi="Montserrat" w:cs="Montserrat"/>
        </w:rPr>
        <w:t>ué comen?</w:t>
      </w:r>
    </w:p>
    <w:p w14:paraId="0E27B00A" w14:textId="77777777" w:rsidR="00254C1A" w:rsidRPr="00CE3A36" w:rsidRDefault="00254C1A" w:rsidP="00CE3A36">
      <w:pPr>
        <w:rPr>
          <w:rFonts w:ascii="Montserrat" w:eastAsia="Montserrat" w:hAnsi="Montserrat" w:cs="Montserrat"/>
        </w:rPr>
      </w:pPr>
    </w:p>
    <w:p w14:paraId="04722CC4" w14:textId="77777777" w:rsidR="00254C1A" w:rsidRPr="00CE3A36" w:rsidRDefault="00254C1A" w:rsidP="00CE3A36">
      <w:pPr>
        <w:rPr>
          <w:rFonts w:ascii="Montserrat" w:eastAsia="Montserrat" w:hAnsi="Montserrat" w:cs="Montserrat"/>
        </w:rPr>
      </w:pPr>
      <w:r w:rsidRPr="00CE3A36">
        <w:rPr>
          <w:rFonts w:ascii="Montserrat" w:eastAsia="Montserrat" w:hAnsi="Montserrat" w:cs="Montserrat"/>
        </w:rPr>
        <w:t>Imagínate, los animales de una misma especie tienen muchas diferencias de tamaño, forma, color, funcionamiento y comportamiento. Al igual que entre tus compañeros, amigos, parientes y hermanos, los hay altos, bajos, flacos, gordos, morenos y güeros. Por eso podemos clasificarlos de muchas maneras.</w:t>
      </w:r>
    </w:p>
    <w:p w14:paraId="60061E4C" w14:textId="77777777" w:rsidR="00254C1A" w:rsidRPr="00CE3A36" w:rsidRDefault="00254C1A" w:rsidP="00CE3A36">
      <w:pPr>
        <w:rPr>
          <w:rFonts w:ascii="Montserrat" w:eastAsia="Montserrat" w:hAnsi="Montserrat" w:cs="Montserrat"/>
        </w:rPr>
      </w:pPr>
    </w:p>
    <w:p w14:paraId="2017B7CE" w14:textId="77777777" w:rsidR="00A6054B" w:rsidRDefault="00CE3A36" w:rsidP="00A6054B">
      <w:pPr>
        <w:rPr>
          <w:rFonts w:ascii="Montserrat" w:eastAsia="Montserrat" w:hAnsi="Montserrat" w:cs="Montserrat"/>
        </w:rPr>
      </w:pPr>
      <w:r w:rsidRPr="6F462375">
        <w:rPr>
          <w:rFonts w:ascii="Montserrat" w:eastAsia="Montserrat" w:hAnsi="Montserrat" w:cs="Montserrat"/>
        </w:rPr>
        <w:t>T</w:t>
      </w:r>
      <w:r w:rsidR="00254C1A" w:rsidRPr="6F462375">
        <w:rPr>
          <w:rFonts w:ascii="Montserrat" w:eastAsia="Montserrat" w:hAnsi="Montserrat" w:cs="Montserrat"/>
        </w:rPr>
        <w:t xml:space="preserve">e recuerdo los materiales que </w:t>
      </w:r>
      <w:r w:rsidR="003F427C" w:rsidRPr="6F462375">
        <w:rPr>
          <w:rFonts w:ascii="Montserrat" w:eastAsia="Montserrat" w:hAnsi="Montserrat" w:cs="Montserrat"/>
        </w:rPr>
        <w:t>neces</w:t>
      </w:r>
      <w:r w:rsidR="0038149A" w:rsidRPr="6F462375">
        <w:rPr>
          <w:rFonts w:ascii="Montserrat" w:eastAsia="Montserrat" w:hAnsi="Montserrat" w:cs="Montserrat"/>
        </w:rPr>
        <w:t>itarás tener</w:t>
      </w:r>
      <w:r w:rsidR="003F427C" w:rsidRPr="6F462375">
        <w:rPr>
          <w:rFonts w:ascii="Montserrat" w:eastAsia="Montserrat" w:hAnsi="Montserrat" w:cs="Montserrat"/>
        </w:rPr>
        <w:t xml:space="preserve"> a la mano:</w:t>
      </w:r>
      <w:r w:rsidR="005E0469" w:rsidRPr="6F462375">
        <w:rPr>
          <w:rFonts w:ascii="Montserrat" w:eastAsia="Montserrat" w:hAnsi="Montserrat" w:cs="Montserrat"/>
        </w:rPr>
        <w:t xml:space="preserve"> </w:t>
      </w:r>
      <w:r w:rsidR="00D00B79" w:rsidRPr="6F462375">
        <w:rPr>
          <w:rFonts w:ascii="Montserrat" w:eastAsia="Montserrat" w:hAnsi="Montserrat" w:cs="Montserrat"/>
        </w:rPr>
        <w:t>Hojas o cuaderno</w:t>
      </w:r>
      <w:r w:rsidR="005E0469" w:rsidRPr="6F462375">
        <w:rPr>
          <w:rFonts w:ascii="Montserrat" w:eastAsia="Montserrat" w:hAnsi="Montserrat" w:cs="Montserrat"/>
        </w:rPr>
        <w:t>, l</w:t>
      </w:r>
      <w:r w:rsidR="003F427C" w:rsidRPr="6F462375">
        <w:rPr>
          <w:rFonts w:ascii="Montserrat" w:eastAsia="Montserrat" w:hAnsi="Montserrat" w:cs="Montserrat"/>
        </w:rPr>
        <w:t>ápiz</w:t>
      </w:r>
      <w:r w:rsidR="005E0469" w:rsidRPr="6F462375">
        <w:rPr>
          <w:rFonts w:ascii="Montserrat" w:eastAsia="Montserrat" w:hAnsi="Montserrat" w:cs="Montserrat"/>
        </w:rPr>
        <w:t>, l</w:t>
      </w:r>
      <w:r w:rsidR="003F427C" w:rsidRPr="6F462375">
        <w:rPr>
          <w:rFonts w:ascii="Montserrat" w:eastAsia="Montserrat" w:hAnsi="Montserrat" w:cs="Montserrat"/>
        </w:rPr>
        <w:t>ápices de colores</w:t>
      </w:r>
      <w:r w:rsidR="005E0469" w:rsidRPr="6F462375">
        <w:rPr>
          <w:rFonts w:ascii="Montserrat" w:eastAsia="Montserrat" w:hAnsi="Montserrat" w:cs="Montserrat"/>
        </w:rPr>
        <w:t>, t</w:t>
      </w:r>
      <w:r w:rsidR="00254C1A" w:rsidRPr="6F462375">
        <w:rPr>
          <w:rFonts w:ascii="Montserrat" w:eastAsia="Montserrat" w:hAnsi="Montserrat" w:cs="Montserrat"/>
        </w:rPr>
        <w:t>ijeras de punta redonda</w:t>
      </w:r>
      <w:r w:rsidR="005E0469" w:rsidRPr="6F462375">
        <w:rPr>
          <w:rFonts w:ascii="Montserrat" w:eastAsia="Montserrat" w:hAnsi="Montserrat" w:cs="Montserrat"/>
        </w:rPr>
        <w:t>, s</w:t>
      </w:r>
      <w:r w:rsidR="003F427C" w:rsidRPr="6F462375">
        <w:rPr>
          <w:rFonts w:ascii="Montserrat" w:eastAsia="Montserrat" w:hAnsi="Montserrat" w:cs="Montserrat"/>
        </w:rPr>
        <w:t>acapuntas</w:t>
      </w:r>
      <w:r w:rsidR="00A6054B">
        <w:rPr>
          <w:rFonts w:ascii="Montserrat" w:eastAsia="Montserrat" w:hAnsi="Montserrat" w:cs="Montserrat"/>
        </w:rPr>
        <w:t>.</w:t>
      </w:r>
    </w:p>
    <w:p w14:paraId="4B94D5A5" w14:textId="0955151D" w:rsidR="003F427C" w:rsidRPr="00CE3A36" w:rsidRDefault="00A6054B" w:rsidP="00A6054B">
      <w:pPr>
        <w:rPr>
          <w:rFonts w:ascii="Montserrat" w:eastAsia="Montserrat" w:hAnsi="Montserrat" w:cs="Montserrat"/>
        </w:rPr>
      </w:pPr>
      <w:r w:rsidRPr="00CE3A36">
        <w:rPr>
          <w:rFonts w:ascii="Montserrat" w:eastAsia="Montserrat" w:hAnsi="Montserrat" w:cs="Montserrat"/>
        </w:rPr>
        <w:t xml:space="preserve"> </w:t>
      </w:r>
    </w:p>
    <w:p w14:paraId="22FECB00" w14:textId="7813CB3B" w:rsidR="00D00B79" w:rsidRPr="00CE3A36" w:rsidRDefault="00D00B79" w:rsidP="00CE3A36">
      <w:pPr>
        <w:rPr>
          <w:rFonts w:ascii="Montserrat" w:eastAsia="Montserrat" w:hAnsi="Montserrat" w:cs="Montserrat"/>
        </w:rPr>
      </w:pPr>
      <w:r w:rsidRPr="00CE3A36">
        <w:rPr>
          <w:rFonts w:ascii="Montserrat" w:eastAsia="Montserrat" w:hAnsi="Montserrat" w:cs="Montserrat"/>
        </w:rPr>
        <w:t xml:space="preserve">En sesiones anteriores, </w:t>
      </w:r>
      <w:r w:rsidR="00254C1A" w:rsidRPr="00CE3A36">
        <w:rPr>
          <w:rFonts w:ascii="Montserrat" w:eastAsia="Montserrat" w:hAnsi="Montserrat" w:cs="Montserrat"/>
        </w:rPr>
        <w:t xml:space="preserve">clasificaste animales por colores, en </w:t>
      </w:r>
      <w:r w:rsidR="00CE3A36">
        <w:rPr>
          <w:rFonts w:ascii="Montserrat" w:eastAsia="Montserrat" w:hAnsi="Montserrat" w:cs="Montserrat"/>
        </w:rPr>
        <w:t>esta sesión</w:t>
      </w:r>
      <w:r w:rsidR="00254C1A" w:rsidRPr="00CE3A36">
        <w:rPr>
          <w:rFonts w:ascii="Montserrat" w:eastAsia="Montserrat" w:hAnsi="Montserrat" w:cs="Montserrat"/>
        </w:rPr>
        <w:t>, los clasificarás de otras maneras, una de ellas, puede ser, por el lugar donde viven.</w:t>
      </w:r>
    </w:p>
    <w:p w14:paraId="3DEEC669" w14:textId="2A687D9D" w:rsidR="00254C1A" w:rsidRDefault="00254C1A" w:rsidP="00CE3A36">
      <w:pPr>
        <w:rPr>
          <w:rFonts w:ascii="Montserrat" w:eastAsia="Montserrat" w:hAnsi="Montserrat" w:cs="Montserrat"/>
        </w:rPr>
      </w:pPr>
    </w:p>
    <w:p w14:paraId="05A7A829" w14:textId="77777777" w:rsidR="00CE3A36" w:rsidRPr="00CE3A36" w:rsidRDefault="00CE3A36" w:rsidP="00CE3A36">
      <w:pPr>
        <w:rPr>
          <w:rFonts w:ascii="Montserrat" w:eastAsia="Montserrat" w:hAnsi="Montserrat" w:cs="Montserrat"/>
        </w:rPr>
      </w:pPr>
    </w:p>
    <w:p w14:paraId="3C5DCFD2" w14:textId="77777777" w:rsidR="00076F14" w:rsidRPr="00CE3A36" w:rsidRDefault="003F427C" w:rsidP="00CE3A36">
      <w:pPr>
        <w:rPr>
          <w:rFonts w:ascii="Montserrat" w:eastAsia="Montserrat" w:hAnsi="Montserrat" w:cs="Montserrat"/>
          <w:b/>
          <w:sz w:val="28"/>
          <w:szCs w:val="28"/>
        </w:rPr>
      </w:pPr>
      <w:r w:rsidRPr="00CE3A36">
        <w:rPr>
          <w:rFonts w:ascii="Montserrat" w:eastAsia="Montserrat" w:hAnsi="Montserrat" w:cs="Montserrat"/>
          <w:b/>
          <w:sz w:val="28"/>
          <w:szCs w:val="28"/>
        </w:rPr>
        <w:t>¿</w:t>
      </w:r>
      <w:r w:rsidR="00076F14" w:rsidRPr="00CE3A36">
        <w:rPr>
          <w:rFonts w:ascii="Montserrat" w:eastAsia="Montserrat" w:hAnsi="Montserrat" w:cs="Montserrat"/>
          <w:b/>
          <w:sz w:val="28"/>
          <w:szCs w:val="28"/>
        </w:rPr>
        <w:t>Qué hacemos?</w:t>
      </w:r>
    </w:p>
    <w:p w14:paraId="3656B9AB" w14:textId="77777777" w:rsidR="00076F14" w:rsidRPr="00CE3A36" w:rsidRDefault="00076F14" w:rsidP="00CE3A36">
      <w:pPr>
        <w:rPr>
          <w:rFonts w:ascii="Montserrat" w:eastAsia="Montserrat" w:hAnsi="Montserrat" w:cs="Montserrat"/>
          <w:bCs/>
        </w:rPr>
      </w:pPr>
    </w:p>
    <w:p w14:paraId="1421F99E" w14:textId="0E2544E6" w:rsidR="00CE3A36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CE3A36">
        <w:rPr>
          <w:rFonts w:ascii="Montserrat" w:eastAsia="Times New Roman" w:hAnsi="Montserrat" w:cs="Arial"/>
          <w:color w:val="000000" w:themeColor="text1"/>
        </w:rPr>
        <w:t>Para iniciar la sesión observa en el siguiente video</w:t>
      </w:r>
      <w:r w:rsidR="00F779BB">
        <w:rPr>
          <w:rFonts w:ascii="Montserrat" w:eastAsia="Times New Roman" w:hAnsi="Montserrat" w:cs="Arial"/>
          <w:color w:val="000000" w:themeColor="text1"/>
        </w:rPr>
        <w:t>.</w:t>
      </w:r>
    </w:p>
    <w:p w14:paraId="049F31CB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50F15B8" w14:textId="4E2074D5" w:rsidR="00254C1A" w:rsidRPr="00CE3A36" w:rsidRDefault="00F779BB" w:rsidP="00CE3A36">
      <w:pPr>
        <w:pStyle w:val="Prrafodelista"/>
        <w:numPr>
          <w:ilvl w:val="0"/>
          <w:numId w:val="9"/>
        </w:numPr>
        <w:contextualSpacing w:val="0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Del cielo al mar. Río y L</w:t>
      </w:r>
      <w:r w:rsidR="00254C1A" w:rsidRPr="00CE3A36">
        <w:rPr>
          <w:rFonts w:ascii="Montserrat" w:eastAsia="Times New Roman" w:hAnsi="Montserrat" w:cs="Arial"/>
          <w:b/>
          <w:color w:val="000000" w:themeColor="text1"/>
        </w:rPr>
        <w:t>agos</w:t>
      </w:r>
      <w:r w:rsidR="005E0469" w:rsidRPr="00CE3A36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5FCC5563" w14:textId="77777777" w:rsidR="00254C1A" w:rsidRPr="00CE3A36" w:rsidRDefault="006D7A80" w:rsidP="00CE3A36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="00254C1A" w:rsidRPr="00CE3A36">
          <w:rPr>
            <w:rStyle w:val="Hipervnculo"/>
            <w:rFonts w:ascii="Montserrat" w:eastAsia="Times New Roman" w:hAnsi="Montserrat" w:cs="Arial"/>
          </w:rPr>
          <w:t>https://www.youtube.com/watch?v=v1JX5PGc1Uk&amp;feature=emb_logo&amp;t=8</w:t>
        </w:r>
      </w:hyperlink>
    </w:p>
    <w:p w14:paraId="4A385F31" w14:textId="77777777" w:rsidR="006F6DD2" w:rsidRDefault="006F6DD2" w:rsidP="006F6DD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B593C1C" w14:textId="19286BAA" w:rsidR="00254C1A" w:rsidRPr="00932E4C" w:rsidRDefault="006F6DD2" w:rsidP="00CE3A3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CE3A36">
        <w:rPr>
          <w:rFonts w:ascii="Montserrat" w:eastAsia="Times New Roman" w:hAnsi="Montserrat" w:cs="Arial"/>
          <w:color w:val="000000" w:themeColor="text1"/>
        </w:rPr>
        <w:t>Los grandes árboles protegen al río de los cambios de temperatura y muchas especies se reúnen a disfrutar del clima creado por el agua.</w:t>
      </w:r>
      <w:r w:rsidR="00932E4C">
        <w:rPr>
          <w:rFonts w:ascii="Montserrat" w:eastAsia="Times New Roman" w:hAnsi="Montserrat" w:cs="Arial"/>
          <w:color w:val="000000" w:themeColor="text1"/>
        </w:rPr>
        <w:t xml:space="preserve"> </w:t>
      </w:r>
      <w:r w:rsidR="00254C1A" w:rsidRPr="00CE3A36">
        <w:rPr>
          <w:rFonts w:ascii="Montserrat" w:eastAsia="Times New Roman" w:hAnsi="Montserrat" w:cs="Arial"/>
          <w:color w:val="000000" w:themeColor="text1"/>
        </w:rPr>
        <w:t>Hay una gran variedad de animales, y</w:t>
      </w:r>
      <w:r w:rsidR="00254C1A" w:rsidRPr="00CE3A36">
        <w:rPr>
          <w:rFonts w:ascii="Montserrat" w:eastAsia="Times New Roman" w:hAnsi="Montserrat" w:cs="Arial"/>
        </w:rPr>
        <w:t xml:space="preserve"> eso que solo son los que viven alrededor de los lagos y los ríos, pero ya has visto otros que viven en el bosque, en la selva, en el desierto, en el mar. </w:t>
      </w:r>
    </w:p>
    <w:p w14:paraId="62486C05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7A11AB2B" w14:textId="135787C4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En cada una de las regiones que existen en nuestro p</w:t>
      </w:r>
      <w:r w:rsidR="00F779BB">
        <w:rPr>
          <w:rFonts w:ascii="Montserrat" w:eastAsia="Times New Roman" w:hAnsi="Montserrat" w:cs="Arial"/>
        </w:rPr>
        <w:t>aís viven animales diferentes y</w:t>
      </w:r>
      <w:r w:rsidRPr="00CE3A36">
        <w:rPr>
          <w:rFonts w:ascii="Montserrat" w:eastAsia="Times New Roman" w:hAnsi="Montserrat" w:cs="Arial"/>
        </w:rPr>
        <w:t xml:space="preserve"> eso también es una manera de clasificar.</w:t>
      </w:r>
    </w:p>
    <w:p w14:paraId="4101652C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2BE0F0B0" w14:textId="1D589AF3" w:rsidR="00BE0048" w:rsidRPr="00CE3A36" w:rsidRDefault="00BE0048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F</w:t>
      </w:r>
      <w:r w:rsidR="004403CD" w:rsidRPr="00CE3A36">
        <w:rPr>
          <w:rFonts w:ascii="Montserrat" w:eastAsia="Times New Roman" w:hAnsi="Montserrat" w:cs="Arial"/>
        </w:rPr>
        <w:t>í</w:t>
      </w:r>
      <w:r w:rsidR="00254C1A" w:rsidRPr="00CE3A36">
        <w:rPr>
          <w:rFonts w:ascii="Montserrat" w:eastAsia="Times New Roman" w:hAnsi="Montserrat" w:cs="Arial"/>
        </w:rPr>
        <w:t>j</w:t>
      </w:r>
      <w:r w:rsidRPr="00CE3A36">
        <w:rPr>
          <w:rFonts w:ascii="Montserrat" w:eastAsia="Times New Roman" w:hAnsi="Montserrat" w:cs="Arial"/>
        </w:rPr>
        <w:t>ate</w:t>
      </w:r>
      <w:r w:rsidR="00254C1A" w:rsidRPr="00CE3A36">
        <w:rPr>
          <w:rFonts w:ascii="Montserrat" w:eastAsia="Times New Roman" w:hAnsi="Montserrat" w:cs="Arial"/>
        </w:rPr>
        <w:t xml:space="preserve"> muy </w:t>
      </w:r>
      <w:r w:rsidRPr="00CE3A36">
        <w:rPr>
          <w:rFonts w:ascii="Montserrat" w:eastAsia="Times New Roman" w:hAnsi="Montserrat" w:cs="Arial"/>
        </w:rPr>
        <w:t xml:space="preserve">bien </w:t>
      </w:r>
      <w:r w:rsidR="00F779BB">
        <w:rPr>
          <w:rFonts w:ascii="Montserrat" w:eastAsia="Times New Roman" w:hAnsi="Montserrat" w:cs="Arial"/>
        </w:rPr>
        <w:t xml:space="preserve">en los siguientes animales </w:t>
      </w:r>
      <w:r w:rsidRPr="00CE3A36">
        <w:rPr>
          <w:rFonts w:ascii="Montserrat" w:eastAsia="Times New Roman" w:hAnsi="Montserrat" w:cs="Arial"/>
        </w:rPr>
        <w:t>y recuerda</w:t>
      </w:r>
      <w:r w:rsidR="00254C1A" w:rsidRPr="00CE3A36">
        <w:rPr>
          <w:rFonts w:ascii="Montserrat" w:eastAsia="Times New Roman" w:hAnsi="Montserrat" w:cs="Arial"/>
        </w:rPr>
        <w:t xml:space="preserve"> o </w:t>
      </w:r>
      <w:r w:rsidRPr="00CE3A36">
        <w:rPr>
          <w:rFonts w:ascii="Montserrat" w:eastAsia="Times New Roman" w:hAnsi="Montserrat" w:cs="Arial"/>
        </w:rPr>
        <w:t>imagina</w:t>
      </w:r>
      <w:r w:rsidR="00F779BB">
        <w:rPr>
          <w:rFonts w:ascii="Montserrat" w:eastAsia="Times New Roman" w:hAnsi="Montserrat" w:cs="Arial"/>
        </w:rPr>
        <w:t>, ¿C</w:t>
      </w:r>
      <w:r w:rsidR="00254C1A" w:rsidRPr="00CE3A36">
        <w:rPr>
          <w:rFonts w:ascii="Montserrat" w:eastAsia="Times New Roman" w:hAnsi="Montserrat" w:cs="Arial"/>
        </w:rPr>
        <w:t>ómo se mueven?</w:t>
      </w:r>
      <w:r w:rsidR="00F779BB">
        <w:rPr>
          <w:rFonts w:ascii="Montserrat" w:eastAsia="Times New Roman" w:hAnsi="Montserrat" w:cs="Arial"/>
        </w:rPr>
        <w:t xml:space="preserve"> </w:t>
      </w:r>
      <w:r w:rsidR="00254C1A" w:rsidRPr="00CE3A36">
        <w:rPr>
          <w:rFonts w:ascii="Montserrat" w:eastAsia="Times New Roman" w:hAnsi="Montserrat" w:cs="Arial"/>
        </w:rPr>
        <w:t>¿</w:t>
      </w:r>
      <w:r w:rsidR="00F779BB">
        <w:rPr>
          <w:rFonts w:ascii="Montserrat" w:eastAsia="Times New Roman" w:hAnsi="Montserrat" w:cs="Arial"/>
        </w:rPr>
        <w:t>C</w:t>
      </w:r>
      <w:r w:rsidR="004403CD" w:rsidRPr="00CE3A36">
        <w:rPr>
          <w:rFonts w:ascii="Montserrat" w:eastAsia="Times New Roman" w:hAnsi="Montserrat" w:cs="Arial"/>
        </w:rPr>
        <w:t>aminan, vuelan, se arrastran?</w:t>
      </w:r>
      <w:r w:rsidR="00F779BB">
        <w:rPr>
          <w:rFonts w:ascii="Montserrat" w:eastAsia="Times New Roman" w:hAnsi="Montserrat" w:cs="Arial"/>
        </w:rPr>
        <w:t xml:space="preserve"> </w:t>
      </w:r>
      <w:r w:rsidR="004403CD" w:rsidRPr="00CE3A36">
        <w:rPr>
          <w:rFonts w:ascii="Montserrat" w:eastAsia="Times New Roman" w:hAnsi="Montserrat" w:cs="Arial"/>
        </w:rPr>
        <w:t>¿</w:t>
      </w:r>
      <w:r w:rsidR="00F779BB">
        <w:rPr>
          <w:rFonts w:ascii="Montserrat" w:eastAsia="Times New Roman" w:hAnsi="Montserrat" w:cs="Arial"/>
        </w:rPr>
        <w:t>D</w:t>
      </w:r>
      <w:r w:rsidR="00254C1A" w:rsidRPr="00CE3A36">
        <w:rPr>
          <w:rFonts w:ascii="Montserrat" w:eastAsia="Times New Roman" w:hAnsi="Montserrat" w:cs="Arial"/>
        </w:rPr>
        <w:t>ónde cree</w:t>
      </w:r>
      <w:r w:rsidRPr="00CE3A36">
        <w:rPr>
          <w:rFonts w:ascii="Montserrat" w:eastAsia="Times New Roman" w:hAnsi="Montserrat" w:cs="Arial"/>
        </w:rPr>
        <w:t>s</w:t>
      </w:r>
      <w:r w:rsidR="00254C1A" w:rsidRPr="00CE3A36">
        <w:rPr>
          <w:rFonts w:ascii="Montserrat" w:eastAsia="Times New Roman" w:hAnsi="Montserrat" w:cs="Arial"/>
        </w:rPr>
        <w:t xml:space="preserve"> que vivan?</w:t>
      </w:r>
      <w:r w:rsidR="00F779BB">
        <w:rPr>
          <w:rFonts w:ascii="Montserrat" w:eastAsia="Times New Roman" w:hAnsi="Montserrat" w:cs="Arial"/>
        </w:rPr>
        <w:t xml:space="preserve"> </w:t>
      </w:r>
      <w:r w:rsidR="00254C1A" w:rsidRPr="00CE3A36">
        <w:rPr>
          <w:rFonts w:ascii="Montserrat" w:eastAsia="Times New Roman" w:hAnsi="Montserrat" w:cs="Arial"/>
        </w:rPr>
        <w:t>¿</w:t>
      </w:r>
      <w:r w:rsidR="00F779BB">
        <w:rPr>
          <w:rFonts w:ascii="Montserrat" w:eastAsia="Times New Roman" w:hAnsi="Montserrat" w:cs="Arial"/>
        </w:rPr>
        <w:t>Q</w:t>
      </w:r>
      <w:r w:rsidR="00254C1A" w:rsidRPr="00CE3A36">
        <w:rPr>
          <w:rFonts w:ascii="Montserrat" w:eastAsia="Times New Roman" w:hAnsi="Montserrat" w:cs="Arial"/>
        </w:rPr>
        <w:t>ué comerán?</w:t>
      </w:r>
      <w:r w:rsidR="00F779BB">
        <w:rPr>
          <w:rFonts w:ascii="Montserrat" w:eastAsia="Times New Roman" w:hAnsi="Montserrat" w:cs="Arial"/>
        </w:rPr>
        <w:t xml:space="preserve"> </w:t>
      </w:r>
      <w:r w:rsidR="00254C1A" w:rsidRPr="00CE3A36">
        <w:rPr>
          <w:rFonts w:ascii="Montserrat" w:eastAsia="Times New Roman" w:hAnsi="Montserrat" w:cs="Arial"/>
        </w:rPr>
        <w:t>¿</w:t>
      </w:r>
      <w:r w:rsidR="00F779BB">
        <w:rPr>
          <w:rFonts w:ascii="Montserrat" w:eastAsia="Times New Roman" w:hAnsi="Montserrat" w:cs="Arial"/>
        </w:rPr>
        <w:t>L</w:t>
      </w:r>
      <w:r w:rsidR="00254C1A" w:rsidRPr="00CE3A36">
        <w:rPr>
          <w:rFonts w:ascii="Montserrat" w:eastAsia="Times New Roman" w:hAnsi="Montserrat" w:cs="Arial"/>
        </w:rPr>
        <w:t>os has visto? ¿</w:t>
      </w:r>
      <w:r w:rsidR="00F779BB">
        <w:rPr>
          <w:rFonts w:ascii="Montserrat" w:eastAsia="Times New Roman" w:hAnsi="Montserrat" w:cs="Arial"/>
        </w:rPr>
        <w:t>D</w:t>
      </w:r>
      <w:r w:rsidR="00254C1A" w:rsidRPr="00CE3A36">
        <w:rPr>
          <w:rFonts w:ascii="Montserrat" w:eastAsia="Times New Roman" w:hAnsi="Montserrat" w:cs="Arial"/>
        </w:rPr>
        <w:t>ónde? ¿</w:t>
      </w:r>
      <w:r w:rsidR="00F779BB">
        <w:rPr>
          <w:rFonts w:ascii="Montserrat" w:eastAsia="Times New Roman" w:hAnsi="Montserrat" w:cs="Arial"/>
        </w:rPr>
        <w:t>L</w:t>
      </w:r>
      <w:r w:rsidR="00254C1A" w:rsidRPr="00CE3A36">
        <w:rPr>
          <w:rFonts w:ascii="Montserrat" w:eastAsia="Times New Roman" w:hAnsi="Montserrat" w:cs="Arial"/>
        </w:rPr>
        <w:t>os has toc</w:t>
      </w:r>
      <w:r w:rsidRPr="00CE3A36">
        <w:rPr>
          <w:rFonts w:ascii="Montserrat" w:eastAsia="Times New Roman" w:hAnsi="Montserrat" w:cs="Arial"/>
        </w:rPr>
        <w:t>ado?</w:t>
      </w:r>
      <w:r w:rsidR="00F779BB">
        <w:rPr>
          <w:rFonts w:ascii="Montserrat" w:eastAsia="Times New Roman" w:hAnsi="Montserrat" w:cs="Arial"/>
        </w:rPr>
        <w:t xml:space="preserve"> </w:t>
      </w:r>
      <w:r w:rsidRPr="00CE3A36">
        <w:rPr>
          <w:rFonts w:ascii="Montserrat" w:eastAsia="Times New Roman" w:hAnsi="Montserrat" w:cs="Arial"/>
        </w:rPr>
        <w:t>¿</w:t>
      </w:r>
      <w:r w:rsidR="00F779BB">
        <w:rPr>
          <w:rFonts w:ascii="Montserrat" w:eastAsia="Times New Roman" w:hAnsi="Montserrat" w:cs="Arial"/>
        </w:rPr>
        <w:t>C</w:t>
      </w:r>
      <w:r w:rsidRPr="00CE3A36">
        <w:rPr>
          <w:rFonts w:ascii="Montserrat" w:eastAsia="Times New Roman" w:hAnsi="Montserrat" w:cs="Arial"/>
        </w:rPr>
        <w:t>ómo se sentirá tocarlos?</w:t>
      </w:r>
    </w:p>
    <w:p w14:paraId="3461D779" w14:textId="77777777" w:rsidR="00BE0048" w:rsidRPr="00CE3A36" w:rsidRDefault="00BE0048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34BF6D3B" w14:textId="27BFCDC6" w:rsidR="00254C1A" w:rsidRPr="00CE3A36" w:rsidRDefault="00F779BB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Ahora observemos </w:t>
      </w:r>
      <w:r w:rsidR="00BE0048" w:rsidRPr="00CE3A36">
        <w:rPr>
          <w:rFonts w:ascii="Montserrat" w:eastAsia="Times New Roman" w:hAnsi="Montserrat" w:cs="Arial"/>
        </w:rPr>
        <w:t>al</w:t>
      </w:r>
      <w:r w:rsidR="00254C1A" w:rsidRPr="00CE3A36">
        <w:rPr>
          <w:rFonts w:ascii="Montserrat" w:eastAsia="Times New Roman" w:hAnsi="Montserrat" w:cs="Arial"/>
        </w:rPr>
        <w:t xml:space="preserve">gunas </w:t>
      </w:r>
      <w:r>
        <w:rPr>
          <w:rFonts w:ascii="Montserrat" w:eastAsia="Times New Roman" w:hAnsi="Montserrat" w:cs="Arial"/>
        </w:rPr>
        <w:t xml:space="preserve">de sus </w:t>
      </w:r>
      <w:r w:rsidR="00254C1A" w:rsidRPr="00CE3A36">
        <w:rPr>
          <w:rFonts w:ascii="Montserrat" w:eastAsia="Times New Roman" w:hAnsi="Montserrat" w:cs="Arial"/>
        </w:rPr>
        <w:t>caracte</w:t>
      </w:r>
      <w:r w:rsidR="00BE0048" w:rsidRPr="00CE3A36">
        <w:rPr>
          <w:rFonts w:ascii="Montserrat" w:eastAsia="Times New Roman" w:hAnsi="Montserrat" w:cs="Arial"/>
        </w:rPr>
        <w:t xml:space="preserve">rísticas de </w:t>
      </w:r>
      <w:r w:rsidR="00932E4C">
        <w:rPr>
          <w:rFonts w:ascii="Montserrat" w:eastAsia="Times New Roman" w:hAnsi="Montserrat" w:cs="Arial"/>
        </w:rPr>
        <w:t>esos</w:t>
      </w:r>
      <w:r w:rsidR="00BE0048" w:rsidRPr="00CE3A36">
        <w:rPr>
          <w:rFonts w:ascii="Montserrat" w:eastAsia="Times New Roman" w:hAnsi="Montserrat" w:cs="Arial"/>
        </w:rPr>
        <w:t xml:space="preserve"> animal</w:t>
      </w:r>
      <w:r>
        <w:rPr>
          <w:rFonts w:ascii="Montserrat" w:eastAsia="Times New Roman" w:hAnsi="Montserrat" w:cs="Arial"/>
        </w:rPr>
        <w:t>es.</w:t>
      </w:r>
    </w:p>
    <w:p w14:paraId="3CF2D8B6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0FB78278" w14:textId="2218381E" w:rsidR="00254C1A" w:rsidRDefault="694AA4C4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C450AE4" wp14:editId="357A96F5">
            <wp:extent cx="1146965" cy="11315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965" cy="11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8C40" w14:textId="77777777" w:rsidR="006F6DD2" w:rsidRPr="00CE3A36" w:rsidRDefault="006F6DD2" w:rsidP="006F6DD2">
      <w:pPr>
        <w:rPr>
          <w:rFonts w:ascii="Montserrat" w:eastAsia="Times New Roman" w:hAnsi="Montserrat" w:cs="Arial"/>
        </w:rPr>
      </w:pPr>
    </w:p>
    <w:p w14:paraId="3B2C98C3" w14:textId="32ECEC53" w:rsidR="00254C1A" w:rsidRPr="00CE3A36" w:rsidRDefault="00254C1A" w:rsidP="00CE3A36">
      <w:p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Tiene escamas</w:t>
      </w:r>
      <w:r w:rsidR="006F6DD2">
        <w:rPr>
          <w:rFonts w:ascii="Montserrat" w:eastAsia="Times New Roman" w:hAnsi="Montserrat" w:cs="Arial"/>
        </w:rPr>
        <w:t xml:space="preserve">, </w:t>
      </w:r>
      <w:r w:rsidRPr="00CE3A36">
        <w:rPr>
          <w:rFonts w:ascii="Montserrat" w:eastAsia="Times New Roman" w:hAnsi="Montserrat" w:cs="Arial"/>
        </w:rPr>
        <w:t>una hilera de espinas rodeando los costados y una especie de cuernos en la cabeza. Se alimenta de hormigas, grillos, escarabajos, gusanos, moscas y otros insectos.</w:t>
      </w:r>
    </w:p>
    <w:p w14:paraId="1FC39945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0562CB0E" w14:textId="4632EFE3" w:rsidR="00254C1A" w:rsidRDefault="694AA4C4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27FE9DD" wp14:editId="3B2BA48C">
            <wp:extent cx="1284389" cy="1212048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389" cy="12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B919" w14:textId="77777777" w:rsidR="006F6DD2" w:rsidRPr="00CE3A36" w:rsidRDefault="006F6DD2" w:rsidP="00CE3A36">
      <w:pPr>
        <w:jc w:val="center"/>
        <w:rPr>
          <w:rFonts w:ascii="Montserrat" w:eastAsia="Times New Roman" w:hAnsi="Montserrat" w:cs="Arial"/>
        </w:rPr>
      </w:pPr>
    </w:p>
    <w:p w14:paraId="07217C8E" w14:textId="5D820DEC" w:rsidR="00254C1A" w:rsidRPr="00CE3A36" w:rsidRDefault="00254C1A" w:rsidP="00CE3A36">
      <w:pPr>
        <w:tabs>
          <w:tab w:val="left" w:pos="6602"/>
        </w:tabs>
        <w:rPr>
          <w:rFonts w:ascii="Montserrat" w:hAnsi="Montserrat" w:cs="Arial"/>
        </w:rPr>
      </w:pPr>
      <w:r w:rsidRPr="00CE3A36">
        <w:rPr>
          <w:rFonts w:ascii="Montserrat" w:eastAsia="Times New Roman" w:hAnsi="Montserrat" w:cs="Arial"/>
        </w:rPr>
        <w:lastRenderedPageBreak/>
        <w:t>Es un mamífero originario de México</w:t>
      </w:r>
      <w:r w:rsidR="00932E4C">
        <w:rPr>
          <w:rFonts w:ascii="Montserrat" w:eastAsia="Times New Roman" w:hAnsi="Montserrat" w:cs="Arial"/>
        </w:rPr>
        <w:t>; s</w:t>
      </w:r>
      <w:r w:rsidRPr="00CE3A36">
        <w:rPr>
          <w:rFonts w:ascii="Montserrat" w:hAnsi="Montserrat" w:cs="Arial"/>
        </w:rPr>
        <w:t>u dorso es de color gris oscuro, con zonas laterales gris claro y vientre blanco</w:t>
      </w:r>
      <w:r w:rsidR="006F6DD2">
        <w:rPr>
          <w:rFonts w:ascii="Montserrat" w:hAnsi="Montserrat" w:cs="Arial"/>
        </w:rPr>
        <w:t>, t</w:t>
      </w:r>
      <w:r w:rsidRPr="00CE3A36">
        <w:rPr>
          <w:rFonts w:ascii="Montserrat" w:hAnsi="Montserrat" w:cs="Arial"/>
        </w:rPr>
        <w:t>iene parches negros alrededor de los ojos y los labios</w:t>
      </w:r>
      <w:r w:rsidR="006F6DD2">
        <w:rPr>
          <w:rFonts w:ascii="Montserrat" w:hAnsi="Montserrat" w:cs="Arial"/>
        </w:rPr>
        <w:t>, s</w:t>
      </w:r>
      <w:r w:rsidRPr="00CE3A36">
        <w:rPr>
          <w:rFonts w:ascii="Montserrat" w:hAnsi="Montserrat" w:cs="Arial"/>
        </w:rPr>
        <w:t>u piel es suave</w:t>
      </w:r>
      <w:r w:rsidR="006F6DD2">
        <w:rPr>
          <w:rFonts w:ascii="Montserrat" w:hAnsi="Montserrat" w:cs="Arial"/>
        </w:rPr>
        <w:t>; s</w:t>
      </w:r>
      <w:r w:rsidRPr="00CE3A36">
        <w:rPr>
          <w:rFonts w:ascii="Montserrat" w:hAnsi="Montserrat" w:cs="Arial"/>
        </w:rPr>
        <w:t>e alimenta de peces, calamares y camarones</w:t>
      </w:r>
      <w:r w:rsidR="005E0469" w:rsidRPr="00CE3A36">
        <w:rPr>
          <w:rFonts w:ascii="Montserrat" w:hAnsi="Montserrat" w:cs="Arial"/>
        </w:rPr>
        <w:t>.</w:t>
      </w:r>
    </w:p>
    <w:p w14:paraId="34CE0A41" w14:textId="77777777" w:rsidR="00254C1A" w:rsidRPr="00CE3A36" w:rsidRDefault="00254C1A" w:rsidP="00CE3A36">
      <w:pPr>
        <w:rPr>
          <w:rFonts w:ascii="Montserrat" w:eastAsia="Times New Roman" w:hAnsi="Montserrat" w:cs="Arial"/>
          <w:noProof/>
        </w:rPr>
      </w:pPr>
    </w:p>
    <w:p w14:paraId="62EBF3C5" w14:textId="3C9B6419" w:rsidR="00254C1A" w:rsidRDefault="694AA4C4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7BC7B96" wp14:editId="7F502781">
            <wp:extent cx="1315900" cy="12490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9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D71E" w14:textId="77777777" w:rsidR="006F6DD2" w:rsidRPr="00CE3A36" w:rsidRDefault="006F6DD2" w:rsidP="00CE3A36">
      <w:pPr>
        <w:jc w:val="center"/>
        <w:rPr>
          <w:rFonts w:ascii="Montserrat" w:eastAsia="Times New Roman" w:hAnsi="Montserrat" w:cs="Arial"/>
        </w:rPr>
      </w:pPr>
    </w:p>
    <w:p w14:paraId="1A34FA1C" w14:textId="4B79BCAE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Es un animal que vive en los océanos de todo el mundo, se alimentan de peces pequeños, su piel es muy lisa y suave</w:t>
      </w:r>
      <w:r w:rsidR="005E0469" w:rsidRPr="00CE3A36">
        <w:rPr>
          <w:rFonts w:ascii="Montserrat" w:eastAsia="Times New Roman" w:hAnsi="Montserrat" w:cs="Arial"/>
        </w:rPr>
        <w:t>, f</w:t>
      </w:r>
      <w:r w:rsidRPr="00CE3A36">
        <w:rPr>
          <w:rFonts w:ascii="Montserrat" w:eastAsia="Times New Roman" w:hAnsi="Montserrat" w:cs="Arial"/>
        </w:rPr>
        <w:t>uera del agua su color es gris claro.</w:t>
      </w:r>
    </w:p>
    <w:p w14:paraId="6D98A12B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2946DB82" w14:textId="4E58710A" w:rsidR="00254C1A" w:rsidRDefault="694AA4C4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8AF1D63" wp14:editId="30FB5EAB">
            <wp:extent cx="1233891" cy="1162050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91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6FFD" w14:textId="77777777" w:rsidR="006F6DD2" w:rsidRPr="00CE3A36" w:rsidRDefault="006F6DD2" w:rsidP="00CE3A36">
      <w:pPr>
        <w:jc w:val="center"/>
        <w:rPr>
          <w:rFonts w:ascii="Montserrat" w:eastAsia="Times New Roman" w:hAnsi="Montserrat" w:cs="Arial"/>
        </w:rPr>
      </w:pPr>
    </w:p>
    <w:p w14:paraId="16DECAAE" w14:textId="5C2ACCFB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Se alimenta de insectos</w:t>
      </w:r>
      <w:r w:rsidR="006F6DD2">
        <w:rPr>
          <w:rFonts w:ascii="Montserrat" w:eastAsia="Times New Roman" w:hAnsi="Montserrat" w:cs="Arial"/>
        </w:rPr>
        <w:t>, s</w:t>
      </w:r>
      <w:r w:rsidRPr="00CE3A36">
        <w:rPr>
          <w:rFonts w:ascii="Montserrat" w:eastAsia="Times New Roman" w:hAnsi="Montserrat" w:cs="Arial"/>
        </w:rPr>
        <w:t>us colores varían</w:t>
      </w:r>
      <w:r w:rsidR="005F2B4E">
        <w:rPr>
          <w:rFonts w:ascii="Montserrat" w:eastAsia="Times New Roman" w:hAnsi="Montserrat" w:cs="Arial"/>
        </w:rPr>
        <w:t>; p</w:t>
      </w:r>
      <w:r w:rsidRPr="00CE3A36">
        <w:rPr>
          <w:rFonts w:ascii="Montserrat" w:eastAsia="Times New Roman" w:hAnsi="Montserrat" w:cs="Arial"/>
        </w:rPr>
        <w:t>ueden ser verde claro u oliva, café cobrizo,</w:t>
      </w:r>
      <w:r w:rsidR="005F2B4E">
        <w:rPr>
          <w:rFonts w:ascii="Montserrat" w:eastAsia="Times New Roman" w:hAnsi="Montserrat" w:cs="Arial"/>
        </w:rPr>
        <w:t xml:space="preserve"> </w:t>
      </w:r>
      <w:r w:rsidRPr="00CE3A36">
        <w:rPr>
          <w:rFonts w:ascii="Montserrat" w:eastAsia="Times New Roman" w:hAnsi="Montserrat" w:cs="Arial"/>
        </w:rPr>
        <w:t>azules, rojas, amarillas y otros colores</w:t>
      </w:r>
      <w:r w:rsidR="005F2B4E">
        <w:rPr>
          <w:rFonts w:ascii="Montserrat" w:eastAsia="Times New Roman" w:hAnsi="Montserrat" w:cs="Arial"/>
        </w:rPr>
        <w:t>, s</w:t>
      </w:r>
      <w:r w:rsidRPr="00CE3A36">
        <w:rPr>
          <w:rFonts w:ascii="Montserrat" w:eastAsia="Times New Roman" w:hAnsi="Montserrat" w:cs="Arial"/>
        </w:rPr>
        <w:t>us patas traseras están muy desarrolladas para el salto, su piel es suave</w:t>
      </w:r>
      <w:r w:rsidR="005F2B4E">
        <w:rPr>
          <w:rFonts w:ascii="Montserrat" w:eastAsia="Times New Roman" w:hAnsi="Montserrat" w:cs="Arial"/>
        </w:rPr>
        <w:t>; v</w:t>
      </w:r>
      <w:r w:rsidRPr="00CE3A36">
        <w:rPr>
          <w:rFonts w:ascii="Montserrat" w:eastAsia="Times New Roman" w:hAnsi="Montserrat" w:cs="Arial"/>
        </w:rPr>
        <w:t>ive alrededor de los ríos.</w:t>
      </w:r>
    </w:p>
    <w:p w14:paraId="5997CC1D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110FFD37" w14:textId="7DE26D98" w:rsidR="00254C1A" w:rsidRDefault="694AA4C4" w:rsidP="00CE3A36">
      <w:pPr>
        <w:jc w:val="center"/>
        <w:rPr>
          <w:rFonts w:ascii="Montserrat" w:hAnsi="Montserrat" w:cs="Arial"/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4B2CE9F" wp14:editId="5E981137">
            <wp:extent cx="1347434" cy="1278677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34" cy="127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6BF5" w14:textId="77777777" w:rsidR="005F2B4E" w:rsidRPr="00CE3A36" w:rsidRDefault="005F2B4E" w:rsidP="00CE3A36">
      <w:pPr>
        <w:jc w:val="center"/>
        <w:rPr>
          <w:rFonts w:ascii="Montserrat" w:hAnsi="Montserrat" w:cs="Arial"/>
          <w:noProof/>
          <w:lang w:val="en-US"/>
        </w:rPr>
      </w:pPr>
    </w:p>
    <w:p w14:paraId="03114D57" w14:textId="49C600A6" w:rsidR="00254C1A" w:rsidRPr="00CE3A36" w:rsidRDefault="00254C1A" w:rsidP="00CE3A36">
      <w:pPr>
        <w:pStyle w:val="Prrafodelista"/>
        <w:ind w:left="0"/>
        <w:contextualSpacing w:val="0"/>
        <w:rPr>
          <w:rFonts w:ascii="Montserrat" w:hAnsi="Montserrat" w:cs="Arial"/>
          <w:noProof/>
        </w:rPr>
      </w:pPr>
      <w:r w:rsidRPr="00CE3A36">
        <w:rPr>
          <w:rFonts w:ascii="Montserrat" w:hAnsi="Montserrat" w:cs="Arial"/>
          <w:noProof/>
        </w:rPr>
        <w:t>Se alimenta de hierbas</w:t>
      </w:r>
      <w:r w:rsidR="005F2B4E">
        <w:rPr>
          <w:rFonts w:ascii="Montserrat" w:hAnsi="Montserrat" w:cs="Arial"/>
          <w:noProof/>
        </w:rPr>
        <w:t>, e</w:t>
      </w:r>
      <w:r w:rsidRPr="00CE3A36">
        <w:rPr>
          <w:rFonts w:ascii="Montserrat" w:hAnsi="Montserrat" w:cs="Arial"/>
          <w:noProof/>
        </w:rPr>
        <w:t>l color de su pelaje es muy variado, hay blancos, muchos tonos de café, negros y de colores combinados</w:t>
      </w:r>
      <w:r w:rsidR="005F2B4E">
        <w:rPr>
          <w:rFonts w:ascii="Montserrat" w:hAnsi="Montserrat" w:cs="Arial"/>
          <w:noProof/>
        </w:rPr>
        <w:t>; s</w:t>
      </w:r>
      <w:r w:rsidRPr="00CE3A36">
        <w:rPr>
          <w:rFonts w:ascii="Montserrat" w:hAnsi="Montserrat" w:cs="Arial"/>
          <w:noProof/>
        </w:rPr>
        <w:t>e caracterizan por tener una crin en la parte superior del cuello.</w:t>
      </w:r>
    </w:p>
    <w:p w14:paraId="6B699379" w14:textId="77777777" w:rsidR="00254C1A" w:rsidRPr="00CE3A36" w:rsidRDefault="00254C1A" w:rsidP="00CE3A36">
      <w:pPr>
        <w:rPr>
          <w:rFonts w:ascii="Montserrat" w:hAnsi="Montserrat" w:cs="Arial"/>
          <w:noProof/>
        </w:rPr>
      </w:pPr>
    </w:p>
    <w:p w14:paraId="3FE9F23F" w14:textId="553286C2" w:rsidR="004403CD" w:rsidRDefault="694AA4C4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8FF59E4" wp14:editId="396B72C9">
            <wp:extent cx="1183963" cy="12649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963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90F4" w14:textId="77777777" w:rsidR="005F2B4E" w:rsidRPr="00CE3A36" w:rsidRDefault="005F2B4E" w:rsidP="00CE3A36">
      <w:pPr>
        <w:jc w:val="center"/>
        <w:rPr>
          <w:rFonts w:ascii="Montserrat" w:eastAsia="Times New Roman" w:hAnsi="Montserrat" w:cs="Arial"/>
        </w:rPr>
      </w:pPr>
    </w:p>
    <w:p w14:paraId="0DDAD54A" w14:textId="35E36D16" w:rsidR="00254C1A" w:rsidRPr="00CE3A36" w:rsidRDefault="00254C1A" w:rsidP="00CE3A36">
      <w:pPr>
        <w:jc w:val="center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Su plumaje es de color verde</w:t>
      </w:r>
      <w:r w:rsidR="005F2B4E">
        <w:rPr>
          <w:rFonts w:ascii="Montserrat" w:eastAsia="Times New Roman" w:hAnsi="Montserrat" w:cs="Arial"/>
        </w:rPr>
        <w:t>, s</w:t>
      </w:r>
      <w:r w:rsidRPr="00CE3A36">
        <w:rPr>
          <w:rFonts w:ascii="Montserrat" w:eastAsia="Times New Roman" w:hAnsi="Montserrat" w:cs="Arial"/>
        </w:rPr>
        <w:t>e alimenta de semillas y frutos</w:t>
      </w:r>
      <w:r w:rsidR="005F2B4E">
        <w:rPr>
          <w:rFonts w:ascii="Montserrat" w:eastAsia="Times New Roman" w:hAnsi="Montserrat" w:cs="Arial"/>
        </w:rPr>
        <w:t>, v</w:t>
      </w:r>
      <w:r w:rsidRPr="00CE3A36">
        <w:rPr>
          <w:rFonts w:ascii="Montserrat" w:eastAsia="Times New Roman" w:hAnsi="Montserrat" w:cs="Arial"/>
        </w:rPr>
        <w:t>ive en climas cálidos.</w:t>
      </w:r>
    </w:p>
    <w:p w14:paraId="1F72F646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08CE6F91" w14:textId="3646A80C" w:rsidR="00254C1A" w:rsidRDefault="694AA4C4" w:rsidP="00CE3A36">
      <w:pPr>
        <w:jc w:val="center"/>
        <w:rPr>
          <w:rFonts w:ascii="Montserrat" w:hAnsi="Montserrat" w:cs="Arial"/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1868495" wp14:editId="74CC1F93">
            <wp:extent cx="1194534" cy="1282875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534" cy="12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ACC6" w14:textId="77777777" w:rsidR="005F2B4E" w:rsidRPr="00CE3A36" w:rsidRDefault="005F2B4E" w:rsidP="00CE3A36">
      <w:pPr>
        <w:jc w:val="center"/>
        <w:rPr>
          <w:rFonts w:ascii="Montserrat" w:hAnsi="Montserrat" w:cs="Arial"/>
          <w:noProof/>
          <w:lang w:val="en-US"/>
        </w:rPr>
      </w:pPr>
    </w:p>
    <w:p w14:paraId="0BB2DA9F" w14:textId="7E9A5255" w:rsidR="00254C1A" w:rsidRPr="00CE3A36" w:rsidRDefault="00254C1A" w:rsidP="00CE3A36">
      <w:pPr>
        <w:pStyle w:val="Prrafodelista"/>
        <w:shd w:val="clear" w:color="auto" w:fill="FFFFFF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Su pelo rizado, recibe el nombre de lana</w:t>
      </w:r>
      <w:r w:rsidR="005F2B4E">
        <w:rPr>
          <w:rFonts w:ascii="Montserrat" w:eastAsia="Times New Roman" w:hAnsi="Montserrat" w:cs="Arial"/>
        </w:rPr>
        <w:t>, s</w:t>
      </w:r>
      <w:r w:rsidRPr="00CE3A36">
        <w:rPr>
          <w:rFonts w:ascii="Montserrat" w:eastAsia="Times New Roman" w:hAnsi="Montserrat" w:cs="Arial"/>
        </w:rPr>
        <w:t>u color va desde un blanco puro, hasta un marrón chocolate</w:t>
      </w:r>
      <w:r w:rsidR="005F2B4E">
        <w:rPr>
          <w:rFonts w:ascii="Montserrat" w:eastAsia="Times New Roman" w:hAnsi="Montserrat" w:cs="Arial"/>
        </w:rPr>
        <w:t>, s</w:t>
      </w:r>
      <w:r w:rsidRPr="00CE3A36">
        <w:rPr>
          <w:rFonts w:ascii="Montserrat" w:eastAsia="Times New Roman" w:hAnsi="Montserrat" w:cs="Arial"/>
        </w:rPr>
        <w:t>e alimenta de granos como maíz, trigo y cebada</w:t>
      </w:r>
      <w:r w:rsidR="005F2B4E">
        <w:rPr>
          <w:rFonts w:ascii="Montserrat" w:eastAsia="Times New Roman" w:hAnsi="Montserrat" w:cs="Arial"/>
        </w:rPr>
        <w:t>, s</w:t>
      </w:r>
      <w:r w:rsidRPr="00CE3A36">
        <w:rPr>
          <w:rFonts w:ascii="Montserrat" w:eastAsia="Times New Roman" w:hAnsi="Montserrat" w:cs="Arial"/>
        </w:rPr>
        <w:t xml:space="preserve">e encuentra principalmente en granjas. </w:t>
      </w:r>
    </w:p>
    <w:p w14:paraId="61CDCEAD" w14:textId="77777777" w:rsidR="00254C1A" w:rsidRPr="00CE3A36" w:rsidRDefault="00254C1A" w:rsidP="00CE3A36">
      <w:pPr>
        <w:pStyle w:val="Prrafodelista"/>
        <w:shd w:val="clear" w:color="auto" w:fill="FFFFFF"/>
        <w:ind w:left="0"/>
        <w:contextualSpacing w:val="0"/>
        <w:rPr>
          <w:rFonts w:ascii="Montserrat" w:eastAsia="Times New Roman" w:hAnsi="Montserrat" w:cs="Arial"/>
        </w:rPr>
      </w:pPr>
    </w:p>
    <w:p w14:paraId="6BB9E253" w14:textId="72507A19" w:rsidR="00254C1A" w:rsidRDefault="694AA4C4" w:rsidP="00CE3A36">
      <w:pPr>
        <w:jc w:val="center"/>
        <w:rPr>
          <w:rFonts w:ascii="Montserrat" w:hAnsi="Montserrat" w:cs="Arial"/>
          <w:noProof/>
        </w:rPr>
      </w:pPr>
      <w:r>
        <w:rPr>
          <w:noProof/>
          <w:lang w:val="en-US" w:eastAsia="en-US"/>
        </w:rPr>
        <w:drawing>
          <wp:inline distT="0" distB="0" distL="0" distR="0" wp14:anchorId="23236B92" wp14:editId="149DD226">
            <wp:extent cx="1136393" cy="1218264"/>
            <wp:effectExtent l="0" t="0" r="6985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93" cy="12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F38A" w14:textId="77777777" w:rsidR="005F2B4E" w:rsidRPr="00CE3A36" w:rsidRDefault="005F2B4E" w:rsidP="00CE3A36">
      <w:pPr>
        <w:jc w:val="center"/>
        <w:rPr>
          <w:rFonts w:ascii="Montserrat" w:hAnsi="Montserrat" w:cs="Arial"/>
          <w:noProof/>
        </w:rPr>
      </w:pPr>
    </w:p>
    <w:p w14:paraId="78384718" w14:textId="16490B6E" w:rsidR="00254C1A" w:rsidRPr="00CE3A36" w:rsidRDefault="00254C1A" w:rsidP="00CE3A36">
      <w:pPr>
        <w:pStyle w:val="Prrafodelista"/>
        <w:ind w:left="0"/>
        <w:contextualSpacing w:val="0"/>
        <w:rPr>
          <w:rFonts w:ascii="Montserrat" w:hAnsi="Montserrat" w:cs="Arial"/>
          <w:shd w:val="clear" w:color="auto" w:fill="FFFFFF"/>
        </w:rPr>
      </w:pPr>
      <w:r w:rsidRPr="00CE3A36">
        <w:rPr>
          <w:rFonts w:ascii="Montserrat" w:hAnsi="Montserrat" w:cs="Arial"/>
          <w:shd w:val="clear" w:color="auto" w:fill="FFFFFF"/>
        </w:rPr>
        <w:t>Es un reptil, ello significa que</w:t>
      </w:r>
      <w:r w:rsidR="005F2B4E">
        <w:rPr>
          <w:rFonts w:ascii="Montserrat" w:hAnsi="Montserrat" w:cs="Arial"/>
          <w:shd w:val="clear" w:color="auto" w:fill="FFFFFF"/>
        </w:rPr>
        <w:t xml:space="preserve"> </w:t>
      </w:r>
      <w:r w:rsidRPr="00CE3A36">
        <w:rPr>
          <w:rFonts w:ascii="Montserrat" w:hAnsi="Montserrat" w:cs="Arial"/>
          <w:shd w:val="clear" w:color="auto" w:fill="FFFFFF"/>
        </w:rPr>
        <w:t>no tiene patas y que roza su vientre con el piso al moverse</w:t>
      </w:r>
      <w:r w:rsidR="005F2B4E">
        <w:rPr>
          <w:rFonts w:ascii="Montserrat" w:hAnsi="Montserrat" w:cs="Arial"/>
          <w:shd w:val="clear" w:color="auto" w:fill="FFFFFF"/>
        </w:rPr>
        <w:t>; p</w:t>
      </w:r>
      <w:r w:rsidRPr="00CE3A36">
        <w:rPr>
          <w:rFonts w:ascii="Montserrat" w:hAnsi="Montserrat" w:cs="Arial"/>
          <w:shd w:val="clear" w:color="auto" w:fill="FFFFFF"/>
        </w:rPr>
        <w:t xml:space="preserve">ueden presentarse en </w:t>
      </w:r>
      <w:r w:rsidR="004403CD" w:rsidRPr="00CE3A36">
        <w:rPr>
          <w:rFonts w:ascii="Montserrat" w:hAnsi="Montserrat" w:cs="Arial"/>
          <w:shd w:val="clear" w:color="auto" w:fill="FFFFFF"/>
        </w:rPr>
        <w:t>color café-grisáceo claro, café obscuro, gris rojizo</w:t>
      </w:r>
      <w:r w:rsidRPr="00CE3A36">
        <w:rPr>
          <w:rFonts w:ascii="Montserrat" w:hAnsi="Montserrat" w:cs="Arial"/>
          <w:shd w:val="clear" w:color="auto" w:fill="FFFFFF"/>
        </w:rPr>
        <w:t>, o marrón claro</w:t>
      </w:r>
      <w:r w:rsidR="005F2B4E">
        <w:rPr>
          <w:rFonts w:ascii="Montserrat" w:hAnsi="Montserrat" w:cs="Arial"/>
          <w:shd w:val="clear" w:color="auto" w:fill="FFFFFF"/>
        </w:rPr>
        <w:t>; s</w:t>
      </w:r>
      <w:r w:rsidRPr="00CE3A36">
        <w:rPr>
          <w:rFonts w:ascii="Montserrat" w:hAnsi="Montserrat" w:cs="Arial"/>
          <w:shd w:val="clear" w:color="auto" w:fill="FFFFFF"/>
        </w:rPr>
        <w:t>e alimenta de lagartijas y otros mamíferos</w:t>
      </w:r>
      <w:r w:rsidR="00650717" w:rsidRPr="00CE3A36">
        <w:rPr>
          <w:rFonts w:ascii="Montserrat" w:hAnsi="Montserrat" w:cs="Arial"/>
          <w:shd w:val="clear" w:color="auto" w:fill="FFFFFF"/>
        </w:rPr>
        <w:t xml:space="preserve"> pequeños</w:t>
      </w:r>
      <w:r w:rsidR="005F2B4E">
        <w:rPr>
          <w:rFonts w:ascii="Montserrat" w:hAnsi="Montserrat" w:cs="Arial"/>
          <w:shd w:val="clear" w:color="auto" w:fill="FFFFFF"/>
        </w:rPr>
        <w:t>, s</w:t>
      </w:r>
      <w:r w:rsidRPr="00CE3A36">
        <w:rPr>
          <w:rFonts w:ascii="Montserrat" w:hAnsi="Montserrat" w:cs="Arial"/>
          <w:shd w:val="clear" w:color="auto" w:fill="FFFFFF"/>
        </w:rPr>
        <w:t>u piel es escamosa</w:t>
      </w:r>
      <w:r w:rsidR="005F2B4E">
        <w:rPr>
          <w:rFonts w:ascii="Montserrat" w:hAnsi="Montserrat" w:cs="Arial"/>
          <w:shd w:val="clear" w:color="auto" w:fill="FFFFFF"/>
        </w:rPr>
        <w:t>, s</w:t>
      </w:r>
      <w:r w:rsidRPr="00CE3A36">
        <w:rPr>
          <w:rFonts w:ascii="Montserrat" w:hAnsi="Montserrat" w:cs="Arial"/>
          <w:shd w:val="clear" w:color="auto" w:fill="FFFFFF"/>
        </w:rPr>
        <w:t>i te muerde inyecta su veneno y eso es muy peligroso para el ser humano.</w:t>
      </w:r>
    </w:p>
    <w:p w14:paraId="23DE523C" w14:textId="77777777" w:rsidR="00254C1A" w:rsidRPr="00CE3A36" w:rsidRDefault="00254C1A" w:rsidP="00CE3A36">
      <w:pPr>
        <w:rPr>
          <w:rFonts w:ascii="Montserrat" w:hAnsi="Montserrat" w:cs="Arial"/>
          <w:noProof/>
        </w:rPr>
      </w:pPr>
    </w:p>
    <w:p w14:paraId="52E56223" w14:textId="0B82B813" w:rsidR="00254C1A" w:rsidRDefault="694AA4C4" w:rsidP="00CE3A36">
      <w:pPr>
        <w:jc w:val="center"/>
        <w:rPr>
          <w:rFonts w:ascii="Montserrat" w:hAnsi="Montserrat" w:cs="Arial"/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3DF05CF" wp14:editId="7034B4C3">
            <wp:extent cx="1227657" cy="141652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57" cy="14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625B" w14:textId="77777777" w:rsidR="00932E4C" w:rsidRPr="00CE3A36" w:rsidRDefault="00932E4C" w:rsidP="00CE3A36">
      <w:pPr>
        <w:jc w:val="center"/>
        <w:rPr>
          <w:rFonts w:ascii="Montserrat" w:hAnsi="Montserrat" w:cs="Arial"/>
          <w:noProof/>
          <w:lang w:val="en-US"/>
        </w:rPr>
      </w:pPr>
    </w:p>
    <w:p w14:paraId="74918B9D" w14:textId="03AF9CEE" w:rsidR="00254C1A" w:rsidRPr="00CE3A36" w:rsidRDefault="00254C1A" w:rsidP="00CE3A36">
      <w:pPr>
        <w:pStyle w:val="Prrafodelista"/>
        <w:ind w:left="0"/>
        <w:contextualSpacing w:val="0"/>
        <w:rPr>
          <w:rFonts w:ascii="Montserrat" w:hAnsi="Montserrat" w:cs="Arial"/>
          <w:shd w:val="clear" w:color="auto" w:fill="FFFFFF"/>
        </w:rPr>
      </w:pPr>
      <w:r w:rsidRPr="00CE3A36">
        <w:rPr>
          <w:rFonts w:ascii="Montserrat" w:hAnsi="Montserrat" w:cs="Arial"/>
          <w:noProof/>
        </w:rPr>
        <w:t>Es un ave de habitos acuáticos</w:t>
      </w:r>
      <w:r w:rsidR="00932E4C">
        <w:rPr>
          <w:rFonts w:ascii="Montserrat" w:hAnsi="Montserrat" w:cs="Arial"/>
          <w:noProof/>
        </w:rPr>
        <w:t>, s</w:t>
      </w:r>
      <w:proofErr w:type="spellStart"/>
      <w:r w:rsidRPr="00CE3A36">
        <w:rPr>
          <w:rFonts w:ascii="Montserrat" w:hAnsi="Montserrat" w:cs="Arial"/>
          <w:shd w:val="clear" w:color="auto" w:fill="FFFFFF"/>
        </w:rPr>
        <w:t>e</w:t>
      </w:r>
      <w:proofErr w:type="spellEnd"/>
      <w:r w:rsidRPr="00CE3A36">
        <w:rPr>
          <w:rFonts w:ascii="Montserrat" w:hAnsi="Montserrat" w:cs="Arial"/>
          <w:shd w:val="clear" w:color="auto" w:fill="FFFFFF"/>
        </w:rPr>
        <w:t xml:space="preserve"> alimenta principalmente de peces, calamares, especies marinas en general</w:t>
      </w:r>
      <w:r w:rsidR="00932E4C">
        <w:rPr>
          <w:rFonts w:ascii="Montserrat" w:hAnsi="Montserrat" w:cs="Arial"/>
          <w:shd w:val="clear" w:color="auto" w:fill="FFFFFF"/>
        </w:rPr>
        <w:t>, s</w:t>
      </w:r>
      <w:r w:rsidRPr="00CE3A36">
        <w:rPr>
          <w:rFonts w:ascii="Montserrat" w:hAnsi="Montserrat" w:cs="Arial"/>
          <w:shd w:val="clear" w:color="auto" w:fill="FFFFFF"/>
        </w:rPr>
        <w:t>u plumaje es blanco y su pico amarillo.</w:t>
      </w:r>
    </w:p>
    <w:p w14:paraId="07547A01" w14:textId="77777777" w:rsidR="00254C1A" w:rsidRPr="00CE3A36" w:rsidRDefault="00254C1A" w:rsidP="00CE3A36">
      <w:pPr>
        <w:rPr>
          <w:rFonts w:ascii="Montserrat" w:hAnsi="Montserrat" w:cs="Arial"/>
          <w:shd w:val="clear" w:color="auto" w:fill="FFFFFF"/>
        </w:rPr>
      </w:pPr>
    </w:p>
    <w:p w14:paraId="5043CB0F" w14:textId="08558280" w:rsidR="00254C1A" w:rsidRDefault="694AA4C4" w:rsidP="00CE3A36">
      <w:pPr>
        <w:jc w:val="center"/>
        <w:rPr>
          <w:rFonts w:ascii="Montserrat" w:hAnsi="Montserrat" w:cs="Arial"/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195521B" wp14:editId="41186557">
            <wp:extent cx="1331958" cy="1363345"/>
            <wp:effectExtent l="0" t="0" r="1905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958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F19E" w14:textId="717C948D" w:rsidR="00254C1A" w:rsidRPr="00CE3A36" w:rsidRDefault="00254C1A" w:rsidP="00CE3A36">
      <w:pPr>
        <w:pStyle w:val="Prrafodelista"/>
        <w:shd w:val="clear" w:color="auto" w:fill="FFFFFF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Las mojarras son peces de color plata y su cuerpo es achatado a los lados</w:t>
      </w:r>
      <w:r w:rsidR="00932E4C">
        <w:rPr>
          <w:rFonts w:ascii="Montserrat" w:eastAsia="Times New Roman" w:hAnsi="Montserrat" w:cs="Arial"/>
        </w:rPr>
        <w:t>, s</w:t>
      </w:r>
      <w:r w:rsidRPr="00CE3A36">
        <w:rPr>
          <w:rFonts w:ascii="Montserrat" w:eastAsia="Times New Roman" w:hAnsi="Montserrat" w:cs="Arial"/>
        </w:rPr>
        <w:t>u carne es comestible y su piel está cubierta de escamas</w:t>
      </w:r>
      <w:r w:rsidR="00932E4C">
        <w:rPr>
          <w:rFonts w:ascii="Montserrat" w:eastAsia="Times New Roman" w:hAnsi="Montserrat" w:cs="Arial"/>
        </w:rPr>
        <w:t>, c</w:t>
      </w:r>
      <w:r w:rsidRPr="00CE3A36">
        <w:rPr>
          <w:rFonts w:ascii="Montserrat" w:eastAsia="Times New Roman" w:hAnsi="Montserrat" w:cs="Arial"/>
        </w:rPr>
        <w:t>omen de todo, pero prefieren crustáceos, gusanos y peces pequeños.</w:t>
      </w:r>
    </w:p>
    <w:p w14:paraId="07459315" w14:textId="77777777" w:rsidR="00254C1A" w:rsidRPr="00CE3A36" w:rsidRDefault="00254C1A" w:rsidP="00CE3A36">
      <w:pPr>
        <w:shd w:val="clear" w:color="auto" w:fill="FFFFFF"/>
        <w:rPr>
          <w:rFonts w:ascii="Montserrat" w:eastAsia="Times New Roman" w:hAnsi="Montserrat" w:cs="Arial"/>
        </w:rPr>
      </w:pPr>
    </w:p>
    <w:p w14:paraId="6537F28F" w14:textId="535BD4F1" w:rsidR="00254C1A" w:rsidRDefault="3D57C5CC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E928147" wp14:editId="384DBAFD">
            <wp:extent cx="1390100" cy="1384557"/>
            <wp:effectExtent l="0" t="0" r="635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100" cy="138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F4CD" w14:textId="77777777" w:rsidR="00932E4C" w:rsidRPr="00CE3A36" w:rsidRDefault="00932E4C" w:rsidP="00CE3A36">
      <w:pPr>
        <w:jc w:val="center"/>
        <w:rPr>
          <w:rFonts w:ascii="Montserrat" w:eastAsia="Times New Roman" w:hAnsi="Montserrat" w:cs="Arial"/>
        </w:rPr>
      </w:pPr>
    </w:p>
    <w:p w14:paraId="4707BF5B" w14:textId="1BDC433B" w:rsidR="00254C1A" w:rsidRPr="00CE3A36" w:rsidRDefault="3D57C5CC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hAnsi="Montserrat" w:cs="Arial"/>
          <w:shd w:val="clear" w:color="auto" w:fill="FFFFFF"/>
        </w:rPr>
        <w:t>¿R</w:t>
      </w:r>
      <w:r w:rsidR="5350B852" w:rsidRPr="00CE3A36">
        <w:rPr>
          <w:rFonts w:ascii="Montserrat" w:hAnsi="Montserrat" w:cs="Arial"/>
          <w:shd w:val="clear" w:color="auto" w:fill="FFFFFF"/>
        </w:rPr>
        <w:t>ecuerda</w:t>
      </w:r>
      <w:r w:rsidRPr="00CE3A36">
        <w:rPr>
          <w:rFonts w:ascii="Montserrat" w:hAnsi="Montserrat" w:cs="Arial"/>
          <w:shd w:val="clear" w:color="auto" w:fill="FFFFFF"/>
        </w:rPr>
        <w:t>s</w:t>
      </w:r>
      <w:r w:rsidR="5350B852" w:rsidRPr="00CE3A36">
        <w:rPr>
          <w:rFonts w:ascii="Montserrat" w:hAnsi="Montserrat" w:cs="Arial"/>
          <w:shd w:val="clear" w:color="auto" w:fill="FFFFFF"/>
        </w:rPr>
        <w:t xml:space="preserve"> que ya platicamos sobre él?</w:t>
      </w:r>
      <w:r w:rsidR="62F7A366">
        <w:rPr>
          <w:rFonts w:ascii="Montserrat" w:hAnsi="Montserrat" w:cs="Arial"/>
          <w:shd w:val="clear" w:color="auto" w:fill="FFFFFF"/>
        </w:rPr>
        <w:t xml:space="preserve"> s</w:t>
      </w:r>
      <w:r w:rsidR="5350B852" w:rsidRPr="00CE3A36">
        <w:rPr>
          <w:rFonts w:ascii="Montserrat" w:hAnsi="Montserrat" w:cs="Arial"/>
          <w:shd w:val="clear" w:color="auto" w:fill="FFFFFF"/>
        </w:rPr>
        <w:t>olo que a diferencia del que vis</w:t>
      </w:r>
      <w:r w:rsidRPr="00CE3A36">
        <w:rPr>
          <w:rFonts w:ascii="Montserrat" w:hAnsi="Montserrat" w:cs="Arial"/>
          <w:shd w:val="clear" w:color="auto" w:fill="FFFFFF"/>
        </w:rPr>
        <w:t>te</w:t>
      </w:r>
      <w:r w:rsidR="5350B852" w:rsidRPr="00CE3A36">
        <w:rPr>
          <w:rFonts w:ascii="Montserrat" w:hAnsi="Montserrat" w:cs="Arial"/>
          <w:shd w:val="clear" w:color="auto" w:fill="FFFFFF"/>
        </w:rPr>
        <w:t xml:space="preserve"> </w:t>
      </w:r>
      <w:r w:rsidR="409FB844" w:rsidRPr="00CE3A36">
        <w:rPr>
          <w:rFonts w:ascii="Montserrat" w:hAnsi="Montserrat" w:cs="Arial"/>
          <w:shd w:val="clear" w:color="auto" w:fill="FFFFFF"/>
        </w:rPr>
        <w:t>una sesión</w:t>
      </w:r>
      <w:r w:rsidR="5350B852" w:rsidRPr="00CE3A36">
        <w:rPr>
          <w:rFonts w:ascii="Montserrat" w:hAnsi="Montserrat" w:cs="Arial"/>
          <w:shd w:val="clear" w:color="auto" w:fill="FFFFFF"/>
        </w:rPr>
        <w:t xml:space="preserve"> anterior, este es blanco, el otro era de plumas oscuras. También </w:t>
      </w:r>
      <w:r w:rsidRPr="00CE3A36">
        <w:rPr>
          <w:rFonts w:ascii="Montserrat" w:hAnsi="Montserrat" w:cs="Arial"/>
          <w:shd w:val="clear" w:color="auto" w:fill="FFFFFF"/>
        </w:rPr>
        <w:t>se mencionó qu</w:t>
      </w:r>
      <w:r w:rsidR="5350B852" w:rsidRPr="00CE3A36">
        <w:rPr>
          <w:rFonts w:ascii="Montserrat" w:hAnsi="Montserrat" w:cs="Arial"/>
          <w:shd w:val="clear" w:color="auto" w:fill="FFFFFF"/>
        </w:rPr>
        <w:t>e los machos tienen un plumaje más vistoso que las hembras.</w:t>
      </w:r>
    </w:p>
    <w:p w14:paraId="6DFB9E20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70DF9E56" w14:textId="43DB5886" w:rsidR="00254C1A" w:rsidRDefault="3D57C5CC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E5249AC" wp14:editId="63F63F84">
            <wp:extent cx="1205105" cy="1237891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105" cy="12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EFF5" w14:textId="77777777" w:rsidR="00D674ED" w:rsidRPr="00CE3A36" w:rsidRDefault="00D674ED" w:rsidP="00CE3A36">
      <w:pPr>
        <w:jc w:val="center"/>
        <w:rPr>
          <w:rFonts w:ascii="Montserrat" w:eastAsia="Times New Roman" w:hAnsi="Montserrat" w:cs="Arial"/>
        </w:rPr>
      </w:pPr>
    </w:p>
    <w:p w14:paraId="63C692F7" w14:textId="5D1088AE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Es un animal mamífero carnívoro, puede comer hasta 7 kilos de carne al día</w:t>
      </w:r>
      <w:r w:rsidR="00D674ED">
        <w:rPr>
          <w:rFonts w:ascii="Montserrat" w:eastAsia="Times New Roman" w:hAnsi="Montserrat" w:cs="Arial"/>
        </w:rPr>
        <w:t>, p</w:t>
      </w:r>
      <w:r w:rsidRPr="00CE3A36">
        <w:rPr>
          <w:rFonts w:ascii="Montserrat" w:eastAsia="Times New Roman" w:hAnsi="Montserrat" w:cs="Arial"/>
        </w:rPr>
        <w:t>osee una larga cola y su pelaje es muy corto y café claro, casi amarillo</w:t>
      </w:r>
      <w:r w:rsidR="00D674ED">
        <w:rPr>
          <w:rFonts w:ascii="Montserrat" w:eastAsia="Times New Roman" w:hAnsi="Montserrat" w:cs="Arial"/>
        </w:rPr>
        <w:t>; l</w:t>
      </w:r>
      <w:r w:rsidRPr="00CE3A36">
        <w:rPr>
          <w:rFonts w:ascii="Montserrat" w:eastAsia="Times New Roman" w:hAnsi="Montserrat" w:cs="Arial"/>
        </w:rPr>
        <w:t>os machos tienen una gran melena alrededor del cuello. Es uno de los animales más temidos por el ser humano por su gran ferocidad.</w:t>
      </w:r>
    </w:p>
    <w:p w14:paraId="44E871BC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63B979F3" w14:textId="69396381" w:rsidR="00650717" w:rsidRPr="00CE3A36" w:rsidRDefault="3D57C5CC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6367E9AD">
        <w:rPr>
          <w:rFonts w:ascii="Montserrat" w:eastAsia="Times New Roman" w:hAnsi="Montserrat" w:cs="Arial"/>
        </w:rPr>
        <w:t>¡</w:t>
      </w:r>
      <w:r w:rsidR="5350B852" w:rsidRPr="6367E9AD">
        <w:rPr>
          <w:rFonts w:ascii="Montserrat" w:eastAsia="Times New Roman" w:hAnsi="Montserrat" w:cs="Arial"/>
        </w:rPr>
        <w:t xml:space="preserve">Todos estos animales existen en México! </w:t>
      </w:r>
      <w:r w:rsidR="62F7A366" w:rsidRPr="6367E9AD">
        <w:rPr>
          <w:rFonts w:ascii="Montserrat" w:eastAsia="Times New Roman" w:hAnsi="Montserrat" w:cs="Arial"/>
        </w:rPr>
        <w:t xml:space="preserve">excepto </w:t>
      </w:r>
      <w:r w:rsidR="5350B852" w:rsidRPr="6367E9AD">
        <w:rPr>
          <w:rFonts w:ascii="Montserrat" w:eastAsia="Times New Roman" w:hAnsi="Montserrat" w:cs="Arial"/>
        </w:rPr>
        <w:t xml:space="preserve">el león, ese animal es originario de otro continente. </w:t>
      </w:r>
    </w:p>
    <w:p w14:paraId="144A5D23" w14:textId="77777777" w:rsidR="00650717" w:rsidRPr="00CE3A36" w:rsidRDefault="00650717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3B33315F" w14:textId="032B379D" w:rsidR="00254C1A" w:rsidRPr="00CE3A36" w:rsidRDefault="00765D6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Es momento de cla</w:t>
      </w:r>
      <w:r w:rsidR="00650717" w:rsidRPr="00CE3A36">
        <w:rPr>
          <w:rFonts w:ascii="Montserrat" w:eastAsia="Times New Roman" w:hAnsi="Montserrat" w:cs="Arial"/>
        </w:rPr>
        <w:t xml:space="preserve">sificarlos. </w:t>
      </w:r>
      <w:r w:rsidRPr="00CE3A36">
        <w:rPr>
          <w:rFonts w:ascii="Montserrat" w:eastAsia="Times New Roman" w:hAnsi="Montserrat" w:cs="Arial"/>
        </w:rPr>
        <w:t xml:space="preserve">Puedes </w:t>
      </w:r>
      <w:r w:rsidR="00254C1A" w:rsidRPr="00CE3A36">
        <w:rPr>
          <w:rFonts w:ascii="Montserrat" w:eastAsia="Times New Roman" w:hAnsi="Montserrat" w:cs="Arial"/>
        </w:rPr>
        <w:t>clasificar</w:t>
      </w:r>
      <w:r w:rsidRPr="00CE3A36">
        <w:rPr>
          <w:rFonts w:ascii="Montserrat" w:eastAsia="Times New Roman" w:hAnsi="Montserrat" w:cs="Arial"/>
        </w:rPr>
        <w:t>los</w:t>
      </w:r>
      <w:r w:rsidR="00254C1A" w:rsidRPr="00CE3A36">
        <w:rPr>
          <w:rFonts w:ascii="Montserrat" w:eastAsia="Times New Roman" w:hAnsi="Montserrat" w:cs="Arial"/>
        </w:rPr>
        <w:t xml:space="preserve"> </w:t>
      </w:r>
      <w:proofErr w:type="gramStart"/>
      <w:r w:rsidR="00254C1A" w:rsidRPr="00CE3A36">
        <w:rPr>
          <w:rFonts w:ascii="Montserrat" w:eastAsia="Times New Roman" w:hAnsi="Montserrat" w:cs="Arial"/>
        </w:rPr>
        <w:t>de acuerdo al</w:t>
      </w:r>
      <w:proofErr w:type="gramEnd"/>
      <w:r w:rsidR="00254C1A" w:rsidRPr="00CE3A36">
        <w:rPr>
          <w:rFonts w:ascii="Montserrat" w:eastAsia="Times New Roman" w:hAnsi="Montserrat" w:cs="Arial"/>
        </w:rPr>
        <w:t xml:space="preserve"> número</w:t>
      </w:r>
      <w:r w:rsidR="00D674ED">
        <w:rPr>
          <w:rFonts w:ascii="Montserrat" w:eastAsia="Times New Roman" w:hAnsi="Montserrat" w:cs="Arial"/>
        </w:rPr>
        <w:t xml:space="preserve"> de</w:t>
      </w:r>
      <w:r w:rsidR="00254C1A" w:rsidRPr="00CE3A36">
        <w:rPr>
          <w:rFonts w:ascii="Montserrat" w:eastAsia="Times New Roman" w:hAnsi="Montserrat" w:cs="Arial"/>
        </w:rPr>
        <w:t xml:space="preserve"> patas, los que tienen 4 patas y los que tienen dos patas. </w:t>
      </w:r>
    </w:p>
    <w:p w14:paraId="738610EB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02B88431" w14:textId="098F15C9" w:rsidR="00254C1A" w:rsidRPr="00CE3A36" w:rsidRDefault="00701366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6367E9AD">
        <w:rPr>
          <w:rFonts w:ascii="Montserrat" w:eastAsia="Times New Roman" w:hAnsi="Montserrat" w:cs="Arial"/>
        </w:rPr>
        <w:t>Pero</w:t>
      </w:r>
      <w:r w:rsidR="3D57C5CC" w:rsidRPr="6367E9AD">
        <w:rPr>
          <w:rFonts w:ascii="Montserrat" w:eastAsia="Times New Roman" w:hAnsi="Montserrat" w:cs="Arial"/>
        </w:rPr>
        <w:t xml:space="preserve"> </w:t>
      </w:r>
      <w:r w:rsidR="62F7A366" w:rsidRPr="6367E9AD">
        <w:rPr>
          <w:rFonts w:ascii="Montserrat" w:eastAsia="Times New Roman" w:hAnsi="Montserrat" w:cs="Arial"/>
        </w:rPr>
        <w:t>¿</w:t>
      </w:r>
      <w:r w:rsidR="00F779BB">
        <w:rPr>
          <w:rFonts w:ascii="Montserrat" w:eastAsia="Times New Roman" w:hAnsi="Montserrat" w:cs="Arial"/>
        </w:rPr>
        <w:t>P</w:t>
      </w:r>
      <w:r w:rsidR="62F7A366" w:rsidRPr="6367E9AD">
        <w:rPr>
          <w:rFonts w:ascii="Montserrat" w:eastAsia="Times New Roman" w:hAnsi="Montserrat" w:cs="Arial"/>
        </w:rPr>
        <w:t>odrías incluir</w:t>
      </w:r>
      <w:r w:rsidR="3D57C5CC" w:rsidRPr="6367E9AD">
        <w:rPr>
          <w:rFonts w:ascii="Montserrat" w:eastAsia="Times New Roman" w:hAnsi="Montserrat" w:cs="Arial"/>
        </w:rPr>
        <w:t xml:space="preserve"> estos</w:t>
      </w:r>
      <w:r w:rsidR="62F7A366" w:rsidRPr="6367E9AD">
        <w:rPr>
          <w:rFonts w:ascii="Montserrat" w:eastAsia="Times New Roman" w:hAnsi="Montserrat" w:cs="Arial"/>
        </w:rPr>
        <w:t>?</w:t>
      </w:r>
      <w:r w:rsidR="3D57C5CC" w:rsidRPr="6367E9AD">
        <w:rPr>
          <w:rFonts w:ascii="Montserrat" w:eastAsia="Times New Roman" w:hAnsi="Montserrat" w:cs="Arial"/>
        </w:rPr>
        <w:t xml:space="preserve"> </w:t>
      </w:r>
      <w:r w:rsidR="5350B852" w:rsidRPr="6367E9AD">
        <w:rPr>
          <w:rFonts w:ascii="Montserrat" w:eastAsia="Times New Roman" w:hAnsi="Montserrat" w:cs="Arial"/>
        </w:rPr>
        <w:t>delfín, vaquita marina, víbora y mojarra</w:t>
      </w:r>
      <w:r w:rsidR="62F7A366" w:rsidRPr="6367E9AD">
        <w:rPr>
          <w:rFonts w:ascii="Montserrat" w:eastAsia="Times New Roman" w:hAnsi="Montserrat" w:cs="Arial"/>
        </w:rPr>
        <w:t>,</w:t>
      </w:r>
      <w:r w:rsidR="5350B852" w:rsidRPr="6367E9AD">
        <w:rPr>
          <w:rFonts w:ascii="Montserrat" w:eastAsia="Times New Roman" w:hAnsi="Montserrat" w:cs="Arial"/>
        </w:rPr>
        <w:t xml:space="preserve"> ¿</w:t>
      </w:r>
      <w:r w:rsidR="00F779BB">
        <w:rPr>
          <w:rFonts w:ascii="Montserrat" w:eastAsia="Times New Roman" w:hAnsi="Montserrat" w:cs="Arial"/>
        </w:rPr>
        <w:t>Q</w:t>
      </w:r>
      <w:r w:rsidR="5350B852" w:rsidRPr="6367E9AD">
        <w:rPr>
          <w:rFonts w:ascii="Montserrat" w:eastAsia="Times New Roman" w:hAnsi="Montserrat" w:cs="Arial"/>
        </w:rPr>
        <w:t xml:space="preserve">ué </w:t>
      </w:r>
      <w:r w:rsidR="3D57C5CC" w:rsidRPr="6367E9AD">
        <w:rPr>
          <w:rFonts w:ascii="Montserrat" w:eastAsia="Times New Roman" w:hAnsi="Montserrat" w:cs="Arial"/>
        </w:rPr>
        <w:t xml:space="preserve">puedes </w:t>
      </w:r>
      <w:r w:rsidR="5350B852" w:rsidRPr="6367E9AD">
        <w:rPr>
          <w:rFonts w:ascii="Montserrat" w:eastAsia="Times New Roman" w:hAnsi="Montserrat" w:cs="Arial"/>
        </w:rPr>
        <w:t>hace</w:t>
      </w:r>
      <w:r w:rsidR="3D57C5CC" w:rsidRPr="6367E9AD">
        <w:rPr>
          <w:rFonts w:ascii="Montserrat" w:eastAsia="Times New Roman" w:hAnsi="Montserrat" w:cs="Arial"/>
        </w:rPr>
        <w:t>r</w:t>
      </w:r>
      <w:r w:rsidR="5350B852" w:rsidRPr="6367E9AD">
        <w:rPr>
          <w:rFonts w:ascii="Montserrat" w:eastAsia="Times New Roman" w:hAnsi="Montserrat" w:cs="Arial"/>
        </w:rPr>
        <w:t xml:space="preserve"> con ellos?</w:t>
      </w:r>
    </w:p>
    <w:p w14:paraId="637805D2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3DB3D389" w14:textId="77777777" w:rsidR="00254C1A" w:rsidRPr="00CE3A36" w:rsidRDefault="00765D6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 xml:space="preserve">Elabora un </w:t>
      </w:r>
      <w:r w:rsidR="00254C1A" w:rsidRPr="00CE3A36">
        <w:rPr>
          <w:rFonts w:ascii="Montserrat" w:eastAsia="Times New Roman" w:hAnsi="Montserrat" w:cs="Arial"/>
        </w:rPr>
        <w:t>nuevo grupo. El de l</w:t>
      </w:r>
      <w:r w:rsidRPr="00CE3A36">
        <w:rPr>
          <w:rFonts w:ascii="Montserrat" w:eastAsia="Times New Roman" w:hAnsi="Montserrat" w:cs="Arial"/>
        </w:rPr>
        <w:t>os animales que no tienen patas, puedes hacer una tabla como la siguiente para tu clasificación:</w:t>
      </w:r>
    </w:p>
    <w:p w14:paraId="463F29E8" w14:textId="77777777" w:rsidR="00765D6A" w:rsidRPr="00CE3A36" w:rsidRDefault="00765D6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3B7B4B86" w14:textId="77777777" w:rsidR="00254C1A" w:rsidRPr="00CE3A36" w:rsidRDefault="689CE49B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900A8A6" wp14:editId="4D3F813B">
            <wp:extent cx="3493748" cy="1407466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48" cy="140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5F2" w14:textId="77777777" w:rsidR="00B4205D" w:rsidRPr="00CE3A36" w:rsidRDefault="00B4205D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05CDB177" w14:textId="77777777" w:rsidR="00254C1A" w:rsidRPr="00CE3A36" w:rsidRDefault="00B4205D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S</w:t>
      </w:r>
      <w:r w:rsidR="00254C1A" w:rsidRPr="00CE3A36">
        <w:rPr>
          <w:rFonts w:ascii="Montserrat" w:eastAsia="Times New Roman" w:hAnsi="Montserrat" w:cs="Arial"/>
        </w:rPr>
        <w:t xml:space="preserve">i los agrupas por colores como en la </w:t>
      </w:r>
      <w:r w:rsidRPr="00CE3A36">
        <w:rPr>
          <w:rFonts w:ascii="Montserrat" w:eastAsia="Times New Roman" w:hAnsi="Montserrat" w:cs="Arial"/>
        </w:rPr>
        <w:t>sesión</w:t>
      </w:r>
      <w:r w:rsidR="00254C1A" w:rsidRPr="00CE3A36">
        <w:rPr>
          <w:rFonts w:ascii="Montserrat" w:eastAsia="Times New Roman" w:hAnsi="Montserrat" w:cs="Arial"/>
        </w:rPr>
        <w:t xml:space="preserve"> pasada</w:t>
      </w:r>
      <w:r w:rsidRPr="00CE3A36">
        <w:rPr>
          <w:rFonts w:ascii="Montserrat" w:eastAsia="Times New Roman" w:hAnsi="Montserrat" w:cs="Arial"/>
        </w:rPr>
        <w:t xml:space="preserve">: </w:t>
      </w:r>
      <w:r w:rsidR="00650717" w:rsidRPr="00CE3A36">
        <w:rPr>
          <w:rFonts w:ascii="Montserrat" w:eastAsia="Times New Roman" w:hAnsi="Montserrat" w:cs="Arial"/>
        </w:rPr>
        <w:t>blancos, gris, café y verde quedaría de la siguiente forma:</w:t>
      </w:r>
    </w:p>
    <w:p w14:paraId="5630AD66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61829076" w14:textId="77777777" w:rsidR="00254C1A" w:rsidRPr="00CE3A36" w:rsidRDefault="689CE49B" w:rsidP="00CE3A36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6F4CF67" wp14:editId="5CF0B371">
            <wp:extent cx="4468106" cy="1194534"/>
            <wp:effectExtent l="0" t="0" r="889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106" cy="11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26A1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67680840" w14:textId="698F3655" w:rsidR="00254C1A" w:rsidRPr="00CE3A36" w:rsidRDefault="00B4205D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Observaste que puede</w:t>
      </w:r>
      <w:r w:rsidR="00254C1A" w:rsidRPr="00CE3A36">
        <w:rPr>
          <w:rFonts w:ascii="Montserrat" w:eastAsia="Times New Roman" w:hAnsi="Montserrat" w:cs="Arial"/>
        </w:rPr>
        <w:t>s clasificar a los animales de muchas maneras</w:t>
      </w:r>
      <w:r w:rsidR="00D674ED">
        <w:rPr>
          <w:rFonts w:ascii="Montserrat" w:eastAsia="Times New Roman" w:hAnsi="Montserrat" w:cs="Arial"/>
        </w:rPr>
        <w:t>,</w:t>
      </w:r>
      <w:r w:rsidR="00650717" w:rsidRPr="00CE3A36">
        <w:rPr>
          <w:rFonts w:ascii="Montserrat" w:eastAsia="Times New Roman" w:hAnsi="Montserrat" w:cs="Arial"/>
        </w:rPr>
        <w:t xml:space="preserve"> </w:t>
      </w:r>
      <w:r w:rsidRPr="00CE3A36">
        <w:rPr>
          <w:rFonts w:ascii="Montserrat" w:eastAsia="Times New Roman" w:hAnsi="Montserrat" w:cs="Arial"/>
        </w:rPr>
        <w:t>¿</w:t>
      </w:r>
      <w:r w:rsidR="00F779BB">
        <w:rPr>
          <w:rFonts w:ascii="Montserrat" w:eastAsia="Times New Roman" w:hAnsi="Montserrat" w:cs="Arial"/>
        </w:rPr>
        <w:t>C</w:t>
      </w:r>
      <w:r w:rsidRPr="00CE3A36">
        <w:rPr>
          <w:rFonts w:ascii="Montserrat" w:eastAsia="Times New Roman" w:hAnsi="Montserrat" w:cs="Arial"/>
        </w:rPr>
        <w:t>uáles otras se te</w:t>
      </w:r>
      <w:r w:rsidR="00254C1A" w:rsidRPr="00CE3A36">
        <w:rPr>
          <w:rFonts w:ascii="Montserrat" w:eastAsia="Times New Roman" w:hAnsi="Montserrat" w:cs="Arial"/>
        </w:rPr>
        <w:t xml:space="preserve"> ocurren? </w:t>
      </w:r>
      <w:r w:rsidR="00D674ED">
        <w:rPr>
          <w:rFonts w:ascii="Montserrat" w:eastAsia="Times New Roman" w:hAnsi="Montserrat" w:cs="Arial"/>
        </w:rPr>
        <w:t>c</w:t>
      </w:r>
      <w:r w:rsidR="00254C1A" w:rsidRPr="00CE3A36">
        <w:rPr>
          <w:rFonts w:ascii="Montserrat" w:eastAsia="Times New Roman" w:hAnsi="Montserrat" w:cs="Arial"/>
        </w:rPr>
        <w:t>oméntalo con tu familia.</w:t>
      </w:r>
    </w:p>
    <w:p w14:paraId="17AD93B2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04A6EC20" w14:textId="77777777" w:rsidR="00254C1A" w:rsidRPr="00CE3A36" w:rsidRDefault="00B4205D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C</w:t>
      </w:r>
      <w:r w:rsidR="00254C1A" w:rsidRPr="00CE3A36">
        <w:rPr>
          <w:rFonts w:ascii="Montserrat" w:eastAsia="Times New Roman" w:hAnsi="Montserrat" w:cs="Arial"/>
        </w:rPr>
        <w:t>olorea en la gráfica un cuadrito por cada animal que hay de cada color.</w:t>
      </w:r>
    </w:p>
    <w:p w14:paraId="680A4E5D" w14:textId="77777777" w:rsidR="00254C1A" w:rsidRPr="00CE3A36" w:rsidRDefault="00254C1A" w:rsidP="00CE3A36">
      <w:pPr>
        <w:rPr>
          <w:rFonts w:ascii="Montserrat" w:eastAsia="Times New Roman" w:hAnsi="Montserrat" w:cs="Arial"/>
        </w:rPr>
      </w:pPr>
    </w:p>
    <w:p w14:paraId="142F1834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Emp</w:t>
      </w:r>
      <w:r w:rsidR="00B4205D" w:rsidRPr="00CE3A36">
        <w:rPr>
          <w:rFonts w:ascii="Montserrat" w:eastAsia="Times New Roman" w:hAnsi="Montserrat" w:cs="Arial"/>
        </w:rPr>
        <w:t>i</w:t>
      </w:r>
      <w:r w:rsidRPr="00CE3A36">
        <w:rPr>
          <w:rFonts w:ascii="Montserrat" w:eastAsia="Times New Roman" w:hAnsi="Montserrat" w:cs="Arial"/>
        </w:rPr>
        <w:t>eza con los animales verdes</w:t>
      </w:r>
      <w:r w:rsidR="00B4205D" w:rsidRPr="00CE3A36">
        <w:rPr>
          <w:rFonts w:ascii="Montserrat" w:eastAsia="Times New Roman" w:hAnsi="Montserrat" w:cs="Arial"/>
        </w:rPr>
        <w:t>:</w:t>
      </w:r>
      <w:r w:rsidRPr="00CE3A36">
        <w:rPr>
          <w:rFonts w:ascii="Montserrat" w:eastAsia="Times New Roman" w:hAnsi="Montserrat" w:cs="Arial"/>
        </w:rPr>
        <w:t xml:space="preserve"> t</w:t>
      </w:r>
      <w:r w:rsidR="00B4205D" w:rsidRPr="00CE3A36">
        <w:rPr>
          <w:rFonts w:ascii="Montserrat" w:eastAsia="Times New Roman" w:hAnsi="Montserrat" w:cs="Arial"/>
        </w:rPr>
        <w:t>i</w:t>
      </w:r>
      <w:r w:rsidRPr="00CE3A36">
        <w:rPr>
          <w:rFonts w:ascii="Montserrat" w:eastAsia="Times New Roman" w:hAnsi="Montserrat" w:cs="Arial"/>
        </w:rPr>
        <w:t xml:space="preserve">enes un perico y una rana, así que colorea un cuadrito por cada uno en la columna de los verdes. </w:t>
      </w:r>
    </w:p>
    <w:p w14:paraId="19219836" w14:textId="77777777" w:rsidR="00B4205D" w:rsidRPr="00CE3A36" w:rsidRDefault="00B4205D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296FEF7D" w14:textId="77777777" w:rsidR="00744C6C" w:rsidRPr="00CE3A36" w:rsidRDefault="3D49F58B" w:rsidP="00CE3A36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B09EE69" wp14:editId="76A1994D">
            <wp:extent cx="2149434" cy="1327649"/>
            <wp:effectExtent l="0" t="0" r="381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34" cy="13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DBDC" w14:textId="77777777" w:rsidR="00744C6C" w:rsidRPr="00CE3A36" w:rsidRDefault="00744C6C" w:rsidP="00CE3A36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</w:rPr>
      </w:pPr>
    </w:p>
    <w:p w14:paraId="20BC306A" w14:textId="77777777" w:rsidR="00254C1A" w:rsidRPr="00CE3A36" w:rsidRDefault="00744C6C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Los siguientes s</w:t>
      </w:r>
      <w:r w:rsidR="00254C1A" w:rsidRPr="00CE3A36">
        <w:rPr>
          <w:rFonts w:ascii="Montserrat" w:eastAsia="Times New Roman" w:hAnsi="Montserrat" w:cs="Arial"/>
        </w:rPr>
        <w:t>on los grises. Colorea un cuadrito por la vaquita marina, otro por el delfín, y uno por la mojarra.</w:t>
      </w:r>
    </w:p>
    <w:p w14:paraId="769D0D3C" w14:textId="77777777" w:rsidR="00744C6C" w:rsidRPr="00CE3A36" w:rsidRDefault="00744C6C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54CD245A" w14:textId="77777777" w:rsidR="00744C6C" w:rsidRPr="00CE3A36" w:rsidRDefault="3D49F58B" w:rsidP="00CE3A36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3EBD5BB" wp14:editId="74008D98">
            <wp:extent cx="2226652" cy="1378116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652" cy="13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BE67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7BE7AACB" w14:textId="77777777" w:rsidR="00254C1A" w:rsidRPr="00CE3A36" w:rsidRDefault="00650717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Continú</w:t>
      </w:r>
      <w:r w:rsidR="00254C1A" w:rsidRPr="00CE3A36">
        <w:rPr>
          <w:rFonts w:ascii="Montserrat" w:eastAsia="Times New Roman" w:hAnsi="Montserrat" w:cs="Arial"/>
        </w:rPr>
        <w:t>a con el grupo de los cafés; colorea un cuadrito por lagarto cornudo, uno por el caballo, uno por el león y uno más por la víbora cascabel.</w:t>
      </w:r>
    </w:p>
    <w:p w14:paraId="36FEB5B0" w14:textId="77777777" w:rsidR="00744C6C" w:rsidRPr="00CE3A36" w:rsidRDefault="00744C6C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30D7AA69" w14:textId="77777777" w:rsidR="00744C6C" w:rsidRPr="00CE3A36" w:rsidRDefault="3D49F58B" w:rsidP="00CE3A36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DA676E2" wp14:editId="12ACAD91">
            <wp:extent cx="2226228" cy="1378105"/>
            <wp:effectExtent l="0" t="0" r="317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228" cy="13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D064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07E6CD6E" w14:textId="77777777" w:rsidR="00254C1A" w:rsidRPr="00CE3A36" w:rsidRDefault="00254C1A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Termina con la hilera de los blancos. Colorea un cuadrito por el pelícano, uno por el b</w:t>
      </w:r>
      <w:r w:rsidR="00744C6C" w:rsidRPr="00CE3A36">
        <w:rPr>
          <w:rFonts w:ascii="Montserrat" w:eastAsia="Times New Roman" w:hAnsi="Montserrat" w:cs="Arial"/>
        </w:rPr>
        <w:t>orrego y, uno por el guajolote.</w:t>
      </w:r>
    </w:p>
    <w:p w14:paraId="34FF1C98" w14:textId="77777777" w:rsidR="00744C6C" w:rsidRPr="00CE3A36" w:rsidRDefault="00744C6C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6D072C0D" w14:textId="77777777" w:rsidR="00744C6C" w:rsidRPr="00CE3A36" w:rsidRDefault="3D49F58B" w:rsidP="00CE3A36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A0E9A51" wp14:editId="6DD3665D">
            <wp:extent cx="2252316" cy="1389413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16" cy="13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1919" w14:textId="77777777" w:rsidR="00744C6C" w:rsidRPr="00CE3A36" w:rsidRDefault="00744C6C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63E4030F" w14:textId="77777777" w:rsidR="00254C1A" w:rsidRPr="00CE3A36" w:rsidRDefault="00744C6C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 xml:space="preserve">Observa </w:t>
      </w:r>
      <w:r w:rsidR="00254C1A" w:rsidRPr="00CE3A36">
        <w:rPr>
          <w:rFonts w:ascii="Montserrat" w:eastAsia="Times New Roman" w:hAnsi="Montserrat" w:cs="Arial"/>
        </w:rPr>
        <w:t>cuantos animales t</w:t>
      </w:r>
      <w:r w:rsidRPr="00CE3A36">
        <w:rPr>
          <w:rFonts w:ascii="Montserrat" w:eastAsia="Times New Roman" w:hAnsi="Montserrat" w:cs="Arial"/>
        </w:rPr>
        <w:t>i</w:t>
      </w:r>
      <w:r w:rsidR="00254C1A" w:rsidRPr="00CE3A36">
        <w:rPr>
          <w:rFonts w:ascii="Montserrat" w:eastAsia="Times New Roman" w:hAnsi="Montserrat" w:cs="Arial"/>
        </w:rPr>
        <w:t>ene</w:t>
      </w:r>
      <w:r w:rsidRPr="00CE3A36">
        <w:rPr>
          <w:rFonts w:ascii="Montserrat" w:eastAsia="Times New Roman" w:hAnsi="Montserrat" w:cs="Arial"/>
        </w:rPr>
        <w:t>s de cada color,</w:t>
      </w:r>
      <w:r w:rsidR="00254C1A" w:rsidRPr="00CE3A36">
        <w:rPr>
          <w:rFonts w:ascii="Montserrat" w:eastAsia="Times New Roman" w:hAnsi="Montserrat" w:cs="Arial"/>
        </w:rPr>
        <w:t xml:space="preserve"> </w:t>
      </w:r>
      <w:r w:rsidRPr="00CE3A36">
        <w:rPr>
          <w:rFonts w:ascii="Montserrat" w:eastAsia="Times New Roman" w:hAnsi="Montserrat" w:cs="Arial"/>
        </w:rPr>
        <w:t>cuéntalos</w:t>
      </w:r>
      <w:r w:rsidR="00254C1A" w:rsidRPr="00CE3A36">
        <w:rPr>
          <w:rFonts w:ascii="Montserrat" w:eastAsia="Times New Roman" w:hAnsi="Montserrat" w:cs="Arial"/>
        </w:rPr>
        <w:t xml:space="preserve"> y </w:t>
      </w:r>
      <w:r w:rsidRPr="00CE3A36">
        <w:rPr>
          <w:rFonts w:ascii="Montserrat" w:eastAsia="Times New Roman" w:hAnsi="Montserrat" w:cs="Arial"/>
        </w:rPr>
        <w:t>coloca</w:t>
      </w:r>
      <w:r w:rsidR="00254C1A" w:rsidRPr="00CE3A36">
        <w:rPr>
          <w:rFonts w:ascii="Montserrat" w:eastAsia="Times New Roman" w:hAnsi="Montserrat" w:cs="Arial"/>
        </w:rPr>
        <w:t xml:space="preserve"> </w:t>
      </w:r>
      <w:r w:rsidRPr="00CE3A36">
        <w:rPr>
          <w:rFonts w:ascii="Montserrat" w:eastAsia="Times New Roman" w:hAnsi="Montserrat" w:cs="Arial"/>
        </w:rPr>
        <w:t>el número en la tabla de abajo.</w:t>
      </w:r>
    </w:p>
    <w:p w14:paraId="6BD18F9B" w14:textId="77777777" w:rsidR="00744C6C" w:rsidRPr="00CE3A36" w:rsidRDefault="00744C6C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</w:p>
    <w:p w14:paraId="238601FE" w14:textId="77777777" w:rsidR="00744C6C" w:rsidRPr="00CE3A36" w:rsidRDefault="3D49F58B" w:rsidP="00CE3A36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9BB099B" wp14:editId="3B5F56EC">
            <wp:extent cx="3241964" cy="158721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15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8421" w14:textId="0BDB1F8C" w:rsidR="00254C1A" w:rsidRPr="00CE3A36" w:rsidRDefault="007C3B03" w:rsidP="00CE3A36">
      <w:pPr>
        <w:pStyle w:val="Prrafodelista"/>
        <w:ind w:left="0"/>
        <w:contextualSpacing w:val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</w:t>
      </w:r>
      <w:r w:rsidR="00254C1A" w:rsidRPr="00CE3A36">
        <w:rPr>
          <w:rFonts w:ascii="Montserrat" w:eastAsia="Times New Roman" w:hAnsi="Montserrat" w:cs="Arial"/>
        </w:rPr>
        <w:t>uede</w:t>
      </w:r>
      <w:r w:rsidR="00DE43CD" w:rsidRPr="00CE3A36">
        <w:rPr>
          <w:rFonts w:ascii="Montserrat" w:eastAsia="Times New Roman" w:hAnsi="Montserrat" w:cs="Arial"/>
        </w:rPr>
        <w:t>s</w:t>
      </w:r>
      <w:r w:rsidR="00254C1A" w:rsidRPr="00CE3A36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>ver en la</w:t>
      </w:r>
      <w:r w:rsidR="00254C1A" w:rsidRPr="00CE3A36">
        <w:rPr>
          <w:rFonts w:ascii="Montserrat" w:eastAsia="Times New Roman" w:hAnsi="Montserrat" w:cs="Arial"/>
        </w:rPr>
        <w:t xml:space="preserve"> tabla </w:t>
      </w:r>
      <w:r w:rsidRPr="00CE3A36">
        <w:rPr>
          <w:rFonts w:ascii="Montserrat" w:eastAsia="Times New Roman" w:hAnsi="Montserrat" w:cs="Arial"/>
        </w:rPr>
        <w:t xml:space="preserve">y </w:t>
      </w:r>
      <w:r>
        <w:rPr>
          <w:rFonts w:ascii="Montserrat" w:eastAsia="Times New Roman" w:hAnsi="Montserrat" w:cs="Arial"/>
        </w:rPr>
        <w:t xml:space="preserve">la </w:t>
      </w:r>
      <w:r w:rsidRPr="00CE3A36">
        <w:rPr>
          <w:rFonts w:ascii="Montserrat" w:eastAsia="Times New Roman" w:hAnsi="Montserrat" w:cs="Arial"/>
        </w:rPr>
        <w:t xml:space="preserve">gráfica </w:t>
      </w:r>
      <w:r w:rsidR="00254C1A" w:rsidRPr="00CE3A36">
        <w:rPr>
          <w:rFonts w:ascii="Montserrat" w:eastAsia="Times New Roman" w:hAnsi="Montserrat" w:cs="Arial"/>
        </w:rPr>
        <w:t>de forma general</w:t>
      </w:r>
      <w:r>
        <w:rPr>
          <w:rFonts w:ascii="Montserrat" w:eastAsia="Times New Roman" w:hAnsi="Montserrat" w:cs="Arial"/>
        </w:rPr>
        <w:t>,</w:t>
      </w:r>
      <w:r w:rsidR="00254C1A" w:rsidRPr="00CE3A36">
        <w:rPr>
          <w:rFonts w:ascii="Montserrat" w:eastAsia="Times New Roman" w:hAnsi="Montserrat" w:cs="Arial"/>
        </w:rPr>
        <w:t xml:space="preserve"> cuál es el color que predomina entre los animales que hoy clasificas</w:t>
      </w:r>
      <w:r w:rsidR="00DE43CD" w:rsidRPr="00CE3A36">
        <w:rPr>
          <w:rFonts w:ascii="Montserrat" w:eastAsia="Times New Roman" w:hAnsi="Montserrat" w:cs="Arial"/>
        </w:rPr>
        <w:t>te</w:t>
      </w:r>
      <w:r w:rsidR="00254C1A" w:rsidRPr="00CE3A36">
        <w:rPr>
          <w:rFonts w:ascii="Montserrat" w:eastAsia="Times New Roman" w:hAnsi="Montserrat" w:cs="Arial"/>
        </w:rPr>
        <w:t>. En este caso, predomina el café, el que menos se observa es el verde y hay el mismo número de animales grises y blancos.</w:t>
      </w:r>
    </w:p>
    <w:p w14:paraId="5B08B5D1" w14:textId="77777777" w:rsidR="00DE43CD" w:rsidRPr="00CE3A36" w:rsidRDefault="00DE43CD" w:rsidP="00CE3A36">
      <w:pPr>
        <w:rPr>
          <w:rFonts w:ascii="Montserrat" w:eastAsia="Times New Roman" w:hAnsi="Montserrat" w:cs="Arial"/>
          <w:color w:val="000000" w:themeColor="text1"/>
        </w:rPr>
      </w:pPr>
    </w:p>
    <w:p w14:paraId="4FFE3250" w14:textId="21A3A6B2" w:rsidR="00254C1A" w:rsidRDefault="00DE43CD" w:rsidP="00CE3A36">
      <w:pPr>
        <w:rPr>
          <w:rFonts w:ascii="Montserrat" w:eastAsia="Times New Roman" w:hAnsi="Montserrat" w:cs="Arial"/>
          <w:color w:val="000000" w:themeColor="text1"/>
        </w:rPr>
      </w:pPr>
      <w:r w:rsidRPr="00CE3A36">
        <w:rPr>
          <w:rFonts w:ascii="Montserrat" w:eastAsia="Times New Roman" w:hAnsi="Montserrat" w:cs="Arial"/>
          <w:color w:val="000000" w:themeColor="text1"/>
        </w:rPr>
        <w:t>Para finalizar la sesión</w:t>
      </w:r>
      <w:r w:rsidR="00254C1A" w:rsidRPr="00CE3A3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E3A36">
        <w:rPr>
          <w:rFonts w:ascii="Montserrat" w:eastAsia="Times New Roman" w:hAnsi="Montserrat" w:cs="Arial"/>
          <w:color w:val="000000" w:themeColor="text1"/>
        </w:rPr>
        <w:t>te</w:t>
      </w:r>
      <w:r w:rsidR="00254C1A" w:rsidRPr="00CE3A3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E3A36">
        <w:rPr>
          <w:rFonts w:ascii="Montserrat" w:eastAsia="Times New Roman" w:hAnsi="Montserrat" w:cs="Arial"/>
          <w:color w:val="000000" w:themeColor="text1"/>
        </w:rPr>
        <w:t>quiero invitar a que investigues</w:t>
      </w:r>
      <w:r w:rsidR="00254C1A" w:rsidRPr="00CE3A36">
        <w:rPr>
          <w:rFonts w:ascii="Montserrat" w:eastAsia="Times New Roman" w:hAnsi="Montserrat" w:cs="Arial"/>
          <w:color w:val="000000" w:themeColor="text1"/>
        </w:rPr>
        <w:t xml:space="preserve"> las características o el comportam</w:t>
      </w:r>
      <w:r w:rsidRPr="00CE3A36">
        <w:rPr>
          <w:rFonts w:ascii="Montserrat" w:eastAsia="Times New Roman" w:hAnsi="Montserrat" w:cs="Arial"/>
          <w:color w:val="000000" w:themeColor="text1"/>
        </w:rPr>
        <w:t>iento de algunos animales que te</w:t>
      </w:r>
      <w:r w:rsidR="00F779BB">
        <w:rPr>
          <w:rFonts w:ascii="Montserrat" w:eastAsia="Times New Roman" w:hAnsi="Montserrat" w:cs="Arial"/>
          <w:color w:val="000000" w:themeColor="text1"/>
        </w:rPr>
        <w:t xml:space="preserve"> llamen la atención y</w:t>
      </w:r>
      <w:r w:rsidR="00254C1A" w:rsidRPr="00CE3A36">
        <w:rPr>
          <w:rFonts w:ascii="Montserrat" w:eastAsia="Times New Roman" w:hAnsi="Montserrat" w:cs="Arial"/>
          <w:color w:val="000000" w:themeColor="text1"/>
        </w:rPr>
        <w:t xml:space="preserve"> si </w:t>
      </w:r>
      <w:r w:rsidRPr="00CE3A36">
        <w:rPr>
          <w:rFonts w:ascii="Montserrat" w:eastAsia="Times New Roman" w:hAnsi="Montserrat" w:cs="Arial"/>
          <w:color w:val="000000" w:themeColor="text1"/>
        </w:rPr>
        <w:t>t</w:t>
      </w:r>
      <w:r w:rsidR="00254C1A" w:rsidRPr="00CE3A36">
        <w:rPr>
          <w:rFonts w:ascii="Montserrat" w:eastAsia="Times New Roman" w:hAnsi="Montserrat" w:cs="Arial"/>
          <w:color w:val="000000" w:themeColor="text1"/>
        </w:rPr>
        <w:t>e anima</w:t>
      </w:r>
      <w:r w:rsidRPr="00CE3A36">
        <w:rPr>
          <w:rFonts w:ascii="Montserrat" w:eastAsia="Times New Roman" w:hAnsi="Montserrat" w:cs="Arial"/>
          <w:color w:val="000000" w:themeColor="text1"/>
        </w:rPr>
        <w:t>s</w:t>
      </w:r>
      <w:r w:rsidR="00254C1A" w:rsidRPr="00CE3A36">
        <w:rPr>
          <w:rFonts w:ascii="Montserrat" w:eastAsia="Times New Roman" w:hAnsi="Montserrat" w:cs="Arial"/>
          <w:color w:val="000000" w:themeColor="text1"/>
        </w:rPr>
        <w:t xml:space="preserve"> puede</w:t>
      </w:r>
      <w:r w:rsidRPr="00CE3A36">
        <w:rPr>
          <w:rFonts w:ascii="Montserrat" w:eastAsia="Times New Roman" w:hAnsi="Montserrat" w:cs="Arial"/>
          <w:color w:val="000000" w:themeColor="text1"/>
        </w:rPr>
        <w:t>s</w:t>
      </w:r>
      <w:r w:rsidR="00254C1A" w:rsidRPr="00CE3A36">
        <w:rPr>
          <w:rFonts w:ascii="Montserrat" w:eastAsia="Times New Roman" w:hAnsi="Montserrat" w:cs="Arial"/>
          <w:color w:val="000000" w:themeColor="text1"/>
        </w:rPr>
        <w:t xml:space="preserve"> dibujarlos.</w:t>
      </w:r>
    </w:p>
    <w:p w14:paraId="1E3EB27D" w14:textId="77777777" w:rsidR="00F779BB" w:rsidRPr="00CE3A36" w:rsidRDefault="00F779BB" w:rsidP="00CE3A36">
      <w:pPr>
        <w:rPr>
          <w:rFonts w:ascii="Montserrat" w:eastAsia="Times New Roman" w:hAnsi="Montserrat" w:cs="Arial"/>
          <w:color w:val="000000" w:themeColor="text1"/>
        </w:rPr>
      </w:pPr>
    </w:p>
    <w:p w14:paraId="0AD9C6F4" w14:textId="77777777" w:rsidR="00163DE2" w:rsidRPr="00CE3A36" w:rsidRDefault="00163DE2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4EF1C689" w14:textId="77777777" w:rsidR="00955834" w:rsidRPr="007C3B03" w:rsidRDefault="00EE4962" w:rsidP="6F4623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sz w:val="24"/>
          <w:szCs w:val="24"/>
        </w:rPr>
      </w:pPr>
      <w:r w:rsidRPr="6F462375">
        <w:rPr>
          <w:rFonts w:ascii="Montserrat" w:eastAsia="Montserrat" w:hAnsi="Montserrat" w:cs="Montserrat"/>
          <w:b/>
          <w:bCs/>
          <w:sz w:val="24"/>
          <w:szCs w:val="24"/>
        </w:rPr>
        <w:t>¡Buen trabajo!</w:t>
      </w:r>
    </w:p>
    <w:p w14:paraId="4B1F511A" w14:textId="77777777" w:rsidR="00955834" w:rsidRPr="007C3B03" w:rsidRDefault="00955834" w:rsidP="00CE3A36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302E91C" w14:textId="77777777" w:rsidR="00955834" w:rsidRPr="007C3B03" w:rsidRDefault="00EE4962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C3B0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5F9C3DC" w14:textId="6652253F" w:rsidR="008C502C" w:rsidRDefault="008C502C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786BD8CB" w14:textId="77777777" w:rsidR="00F779BB" w:rsidRPr="007C3B03" w:rsidRDefault="00F779BB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19A0F9D0" w14:textId="18484C4F" w:rsidR="001E3AE2" w:rsidRPr="007C3B03" w:rsidRDefault="001E3AE2" w:rsidP="00CE3A36">
      <w:pPr>
        <w:rPr>
          <w:rFonts w:ascii="Montserrat" w:eastAsia="Montserrat" w:hAnsi="Montserrat" w:cs="Montserrat"/>
          <w:b/>
          <w:sz w:val="28"/>
          <w:szCs w:val="28"/>
        </w:rPr>
      </w:pPr>
      <w:r w:rsidRPr="007C3B03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5E0469" w:rsidRPr="007C3B03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5E92E845" w14:textId="4081C1A4" w:rsidR="001E3AE2" w:rsidRDefault="001E3AE2" w:rsidP="00CE3A36">
      <w:pPr>
        <w:rPr>
          <w:rFonts w:ascii="Montserrat" w:eastAsia="Montserrat" w:hAnsi="Montserrat" w:cs="Montserrat"/>
        </w:rPr>
      </w:pPr>
      <w:r w:rsidRPr="00CE3A36">
        <w:rPr>
          <w:rFonts w:ascii="Montserrat" w:eastAsia="Montserrat" w:hAnsi="Montserrat" w:cs="Montserrat"/>
        </w:rPr>
        <w:t>Lecturas</w:t>
      </w:r>
    </w:p>
    <w:p w14:paraId="4CEE84A6" w14:textId="7563A680" w:rsidR="00F779BB" w:rsidRDefault="00F779BB" w:rsidP="00CE3A36">
      <w:pPr>
        <w:rPr>
          <w:rFonts w:ascii="Montserrat" w:eastAsia="Montserrat" w:hAnsi="Montserrat" w:cs="Montserrat"/>
        </w:rPr>
      </w:pPr>
    </w:p>
    <w:p w14:paraId="0AF7604F" w14:textId="27EEB0E1" w:rsidR="00F779BB" w:rsidRPr="00CE3A36" w:rsidRDefault="006D7A80" w:rsidP="00CE3A36">
      <w:pPr>
        <w:rPr>
          <w:rFonts w:ascii="Montserrat" w:eastAsia="Montserrat" w:hAnsi="Montserrat" w:cs="Montserrat"/>
        </w:rPr>
      </w:pPr>
      <w:hyperlink r:id="rId28" w:history="1">
        <w:r w:rsidR="00F779BB" w:rsidRPr="00FF6F7B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sectPr w:rsidR="00F779BB" w:rsidRPr="00CE3A36" w:rsidSect="003507D1">
      <w:footerReference w:type="default" r:id="rId29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73CA" w14:textId="77777777" w:rsidR="00E74701" w:rsidRDefault="00E74701" w:rsidP="001A45A2">
      <w:r>
        <w:separator/>
      </w:r>
    </w:p>
  </w:endnote>
  <w:endnote w:type="continuationSeparator" w:id="0">
    <w:p w14:paraId="394E552C" w14:textId="77777777" w:rsidR="00E74701" w:rsidRDefault="00E74701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24B2CB2" w14:textId="77777777" w:rsidR="000008AA" w:rsidRPr="000B27BE" w:rsidRDefault="000008AA" w:rsidP="000008AA">
            <w:pPr>
              <w:rPr>
                <w:sz w:val="18"/>
                <w:szCs w:val="18"/>
              </w:rPr>
            </w:pPr>
          </w:p>
          <w:p w14:paraId="58FE8C51" w14:textId="77777777" w:rsidR="000008AA" w:rsidRPr="000B27BE" w:rsidRDefault="000008AA" w:rsidP="000008AA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859EF98" w14:textId="77777777" w:rsidR="000008AA" w:rsidRPr="000B27BE" w:rsidRDefault="000008AA" w:rsidP="000008A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D4970D5" w14:textId="77777777" w:rsidR="000008AA" w:rsidRPr="000B27BE" w:rsidRDefault="000008AA" w:rsidP="000008A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46E0A90" w14:textId="77777777" w:rsidR="000008AA" w:rsidRDefault="000008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1FEE" w14:textId="77777777" w:rsidR="00E74701" w:rsidRDefault="00E74701" w:rsidP="001A45A2">
      <w:r>
        <w:separator/>
      </w:r>
    </w:p>
  </w:footnote>
  <w:footnote w:type="continuationSeparator" w:id="0">
    <w:p w14:paraId="2EC60803" w14:textId="77777777" w:rsidR="00E74701" w:rsidRDefault="00E74701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9bq9OSCQ3hol9k" id="RH7iGpfb"/>
    <int:WordHash hashCode="7cC1mUmbI14Tx7" id="BUMvCFYS"/>
  </int:Manifest>
  <int:Observations>
    <int:Content id="RH7iGpfb">
      <int:Rejection type="AugLoop_Text_Critique"/>
    </int:Content>
    <int:Content id="BUMvCFY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459.75pt;height:258.75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A48"/>
    <w:multiLevelType w:val="hybridMultilevel"/>
    <w:tmpl w:val="39A85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DD2"/>
    <w:multiLevelType w:val="hybridMultilevel"/>
    <w:tmpl w:val="3C90CFDC"/>
    <w:lvl w:ilvl="0" w:tplc="1F86C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E2F80"/>
    <w:multiLevelType w:val="hybridMultilevel"/>
    <w:tmpl w:val="E7C286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1AA9"/>
    <w:multiLevelType w:val="hybridMultilevel"/>
    <w:tmpl w:val="2B584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1761F"/>
    <w:multiLevelType w:val="hybridMultilevel"/>
    <w:tmpl w:val="E07A5386"/>
    <w:lvl w:ilvl="0" w:tplc="19A2CEE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72666"/>
    <w:multiLevelType w:val="hybridMultilevel"/>
    <w:tmpl w:val="8C2A9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66F8D"/>
    <w:multiLevelType w:val="hybridMultilevel"/>
    <w:tmpl w:val="C994B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11B81"/>
    <w:multiLevelType w:val="hybridMultilevel"/>
    <w:tmpl w:val="12827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3772">
    <w:abstractNumId w:val="7"/>
  </w:num>
  <w:num w:numId="2" w16cid:durableId="120345054">
    <w:abstractNumId w:val="3"/>
  </w:num>
  <w:num w:numId="3" w16cid:durableId="191846112">
    <w:abstractNumId w:val="6"/>
  </w:num>
  <w:num w:numId="4" w16cid:durableId="978457329">
    <w:abstractNumId w:val="11"/>
  </w:num>
  <w:num w:numId="5" w16cid:durableId="1261794605">
    <w:abstractNumId w:val="13"/>
  </w:num>
  <w:num w:numId="6" w16cid:durableId="1841238421">
    <w:abstractNumId w:val="4"/>
  </w:num>
  <w:num w:numId="7" w16cid:durableId="359205535">
    <w:abstractNumId w:val="2"/>
  </w:num>
  <w:num w:numId="8" w16cid:durableId="192428858">
    <w:abstractNumId w:val="0"/>
  </w:num>
  <w:num w:numId="9" w16cid:durableId="386535815">
    <w:abstractNumId w:val="12"/>
  </w:num>
  <w:num w:numId="10" w16cid:durableId="1524132355">
    <w:abstractNumId w:val="10"/>
  </w:num>
  <w:num w:numId="11" w16cid:durableId="833685205">
    <w:abstractNumId w:val="15"/>
  </w:num>
  <w:num w:numId="12" w16cid:durableId="602079238">
    <w:abstractNumId w:val="8"/>
  </w:num>
  <w:num w:numId="13" w16cid:durableId="66465981">
    <w:abstractNumId w:val="14"/>
  </w:num>
  <w:num w:numId="14" w16cid:durableId="1453939543">
    <w:abstractNumId w:val="1"/>
  </w:num>
  <w:num w:numId="15" w16cid:durableId="384835103">
    <w:abstractNumId w:val="5"/>
  </w:num>
  <w:num w:numId="16" w16cid:durableId="36113150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8AA"/>
    <w:rsid w:val="000054A3"/>
    <w:rsid w:val="00010B9F"/>
    <w:rsid w:val="000222B1"/>
    <w:rsid w:val="00023B4C"/>
    <w:rsid w:val="0002517B"/>
    <w:rsid w:val="000319BE"/>
    <w:rsid w:val="00032BFF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0319"/>
    <w:rsid w:val="0012229E"/>
    <w:rsid w:val="00123CA1"/>
    <w:rsid w:val="00125201"/>
    <w:rsid w:val="00125E31"/>
    <w:rsid w:val="001262B9"/>
    <w:rsid w:val="001268F8"/>
    <w:rsid w:val="00127F9A"/>
    <w:rsid w:val="00134336"/>
    <w:rsid w:val="00136E4E"/>
    <w:rsid w:val="001426CE"/>
    <w:rsid w:val="00150940"/>
    <w:rsid w:val="001549E4"/>
    <w:rsid w:val="00155598"/>
    <w:rsid w:val="0016332B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88D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10312"/>
    <w:rsid w:val="0022359E"/>
    <w:rsid w:val="00230832"/>
    <w:rsid w:val="00231878"/>
    <w:rsid w:val="00237B2A"/>
    <w:rsid w:val="0024144F"/>
    <w:rsid w:val="0025098A"/>
    <w:rsid w:val="00254C1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13F"/>
    <w:rsid w:val="002D3EDF"/>
    <w:rsid w:val="002E4C92"/>
    <w:rsid w:val="002E5B8F"/>
    <w:rsid w:val="002F27C6"/>
    <w:rsid w:val="002F5453"/>
    <w:rsid w:val="002F6437"/>
    <w:rsid w:val="00301317"/>
    <w:rsid w:val="00304D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983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75589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0CC"/>
    <w:rsid w:val="003F427C"/>
    <w:rsid w:val="00400D45"/>
    <w:rsid w:val="00400F99"/>
    <w:rsid w:val="00414BD1"/>
    <w:rsid w:val="004158E4"/>
    <w:rsid w:val="00420A79"/>
    <w:rsid w:val="00426595"/>
    <w:rsid w:val="004272BD"/>
    <w:rsid w:val="0043037F"/>
    <w:rsid w:val="00431927"/>
    <w:rsid w:val="00432B3A"/>
    <w:rsid w:val="004332CC"/>
    <w:rsid w:val="004348A6"/>
    <w:rsid w:val="00436555"/>
    <w:rsid w:val="00436A0D"/>
    <w:rsid w:val="0043759C"/>
    <w:rsid w:val="004403CD"/>
    <w:rsid w:val="00443B75"/>
    <w:rsid w:val="00445884"/>
    <w:rsid w:val="00452354"/>
    <w:rsid w:val="004734F5"/>
    <w:rsid w:val="00474A7A"/>
    <w:rsid w:val="00475B33"/>
    <w:rsid w:val="00477C05"/>
    <w:rsid w:val="004867C9"/>
    <w:rsid w:val="0049258C"/>
    <w:rsid w:val="004A1A75"/>
    <w:rsid w:val="004A44D2"/>
    <w:rsid w:val="004A7307"/>
    <w:rsid w:val="004B1590"/>
    <w:rsid w:val="004B2084"/>
    <w:rsid w:val="004B3459"/>
    <w:rsid w:val="004B3A1F"/>
    <w:rsid w:val="004C5151"/>
    <w:rsid w:val="004D5924"/>
    <w:rsid w:val="004E47D5"/>
    <w:rsid w:val="004E484A"/>
    <w:rsid w:val="004E5B7A"/>
    <w:rsid w:val="004E5E62"/>
    <w:rsid w:val="004E62B0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81AF0"/>
    <w:rsid w:val="00584769"/>
    <w:rsid w:val="00590254"/>
    <w:rsid w:val="00591B90"/>
    <w:rsid w:val="005A12CC"/>
    <w:rsid w:val="005A2F74"/>
    <w:rsid w:val="005A4CDA"/>
    <w:rsid w:val="005C0E7D"/>
    <w:rsid w:val="005C3797"/>
    <w:rsid w:val="005C7E3C"/>
    <w:rsid w:val="005E0469"/>
    <w:rsid w:val="005E761B"/>
    <w:rsid w:val="005F2B4E"/>
    <w:rsid w:val="005F3455"/>
    <w:rsid w:val="00600410"/>
    <w:rsid w:val="0060535E"/>
    <w:rsid w:val="00610884"/>
    <w:rsid w:val="00611885"/>
    <w:rsid w:val="00612F9E"/>
    <w:rsid w:val="00621B1E"/>
    <w:rsid w:val="00623379"/>
    <w:rsid w:val="006259EA"/>
    <w:rsid w:val="0063163D"/>
    <w:rsid w:val="00642764"/>
    <w:rsid w:val="006428D1"/>
    <w:rsid w:val="0064447A"/>
    <w:rsid w:val="00645A4E"/>
    <w:rsid w:val="00645AB8"/>
    <w:rsid w:val="00650717"/>
    <w:rsid w:val="006518F0"/>
    <w:rsid w:val="006557CE"/>
    <w:rsid w:val="00657DED"/>
    <w:rsid w:val="0066284C"/>
    <w:rsid w:val="00664BBB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947CF"/>
    <w:rsid w:val="006A1498"/>
    <w:rsid w:val="006A475E"/>
    <w:rsid w:val="006A495E"/>
    <w:rsid w:val="006A60EB"/>
    <w:rsid w:val="006B0519"/>
    <w:rsid w:val="006B0702"/>
    <w:rsid w:val="006B3ABA"/>
    <w:rsid w:val="006B7972"/>
    <w:rsid w:val="006C5BD5"/>
    <w:rsid w:val="006D0570"/>
    <w:rsid w:val="006D08B6"/>
    <w:rsid w:val="006D0E31"/>
    <w:rsid w:val="006D5536"/>
    <w:rsid w:val="006D7A80"/>
    <w:rsid w:val="006E09DF"/>
    <w:rsid w:val="006E3744"/>
    <w:rsid w:val="006F2917"/>
    <w:rsid w:val="006F2B38"/>
    <w:rsid w:val="006F34C1"/>
    <w:rsid w:val="006F6DD2"/>
    <w:rsid w:val="00701366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4C6C"/>
    <w:rsid w:val="00746326"/>
    <w:rsid w:val="0074764F"/>
    <w:rsid w:val="00753739"/>
    <w:rsid w:val="00754746"/>
    <w:rsid w:val="007553A3"/>
    <w:rsid w:val="00764C0C"/>
    <w:rsid w:val="00765D6A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3B03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1EB7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58EB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E6163"/>
    <w:rsid w:val="008F4D40"/>
    <w:rsid w:val="00901425"/>
    <w:rsid w:val="00907223"/>
    <w:rsid w:val="00911A98"/>
    <w:rsid w:val="00913DA3"/>
    <w:rsid w:val="00915658"/>
    <w:rsid w:val="0092757F"/>
    <w:rsid w:val="009276EA"/>
    <w:rsid w:val="00931E25"/>
    <w:rsid w:val="00931EFD"/>
    <w:rsid w:val="0093255C"/>
    <w:rsid w:val="00932E4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631"/>
    <w:rsid w:val="009B79AF"/>
    <w:rsid w:val="009C575B"/>
    <w:rsid w:val="009D58BB"/>
    <w:rsid w:val="009E025D"/>
    <w:rsid w:val="009E7DB6"/>
    <w:rsid w:val="009F201F"/>
    <w:rsid w:val="009F3210"/>
    <w:rsid w:val="009F3F29"/>
    <w:rsid w:val="009F448B"/>
    <w:rsid w:val="009F6C97"/>
    <w:rsid w:val="009F7BD5"/>
    <w:rsid w:val="00A020AD"/>
    <w:rsid w:val="00A06FC6"/>
    <w:rsid w:val="00A1256D"/>
    <w:rsid w:val="00A12C00"/>
    <w:rsid w:val="00A15E43"/>
    <w:rsid w:val="00A21756"/>
    <w:rsid w:val="00A21874"/>
    <w:rsid w:val="00A230C7"/>
    <w:rsid w:val="00A264EF"/>
    <w:rsid w:val="00A2740D"/>
    <w:rsid w:val="00A302BC"/>
    <w:rsid w:val="00A33267"/>
    <w:rsid w:val="00A3425B"/>
    <w:rsid w:val="00A40F0F"/>
    <w:rsid w:val="00A41161"/>
    <w:rsid w:val="00A43323"/>
    <w:rsid w:val="00A434FC"/>
    <w:rsid w:val="00A4368C"/>
    <w:rsid w:val="00A57BFA"/>
    <w:rsid w:val="00A602ED"/>
    <w:rsid w:val="00A6054B"/>
    <w:rsid w:val="00A60A91"/>
    <w:rsid w:val="00A615F5"/>
    <w:rsid w:val="00A625E7"/>
    <w:rsid w:val="00A675D5"/>
    <w:rsid w:val="00A72712"/>
    <w:rsid w:val="00A72F36"/>
    <w:rsid w:val="00A811BC"/>
    <w:rsid w:val="00A8459F"/>
    <w:rsid w:val="00A91C41"/>
    <w:rsid w:val="00A9433B"/>
    <w:rsid w:val="00AA31E6"/>
    <w:rsid w:val="00AA4D64"/>
    <w:rsid w:val="00AA5377"/>
    <w:rsid w:val="00AA55B3"/>
    <w:rsid w:val="00AA5C5B"/>
    <w:rsid w:val="00AB244C"/>
    <w:rsid w:val="00AC19C4"/>
    <w:rsid w:val="00AC1B88"/>
    <w:rsid w:val="00AC6F5C"/>
    <w:rsid w:val="00AD0383"/>
    <w:rsid w:val="00AD1990"/>
    <w:rsid w:val="00AD7350"/>
    <w:rsid w:val="00AD7AB6"/>
    <w:rsid w:val="00AE711E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1AA5"/>
    <w:rsid w:val="00B37410"/>
    <w:rsid w:val="00B4205D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05A1"/>
    <w:rsid w:val="00B92EDF"/>
    <w:rsid w:val="00BA4F84"/>
    <w:rsid w:val="00BA7B49"/>
    <w:rsid w:val="00BA7E31"/>
    <w:rsid w:val="00BB12D0"/>
    <w:rsid w:val="00BB3D45"/>
    <w:rsid w:val="00BB5F5A"/>
    <w:rsid w:val="00BC1FA1"/>
    <w:rsid w:val="00BC7153"/>
    <w:rsid w:val="00BD7ED2"/>
    <w:rsid w:val="00BE0048"/>
    <w:rsid w:val="00BE3006"/>
    <w:rsid w:val="00BE35CA"/>
    <w:rsid w:val="00BE4738"/>
    <w:rsid w:val="00BE5307"/>
    <w:rsid w:val="00BE6A10"/>
    <w:rsid w:val="00BE6BC2"/>
    <w:rsid w:val="00BF1102"/>
    <w:rsid w:val="00BF3D62"/>
    <w:rsid w:val="00BF49E0"/>
    <w:rsid w:val="00BF58D3"/>
    <w:rsid w:val="00BF6909"/>
    <w:rsid w:val="00C00660"/>
    <w:rsid w:val="00C07CA2"/>
    <w:rsid w:val="00C12FD8"/>
    <w:rsid w:val="00C139FD"/>
    <w:rsid w:val="00C146EC"/>
    <w:rsid w:val="00C23FC7"/>
    <w:rsid w:val="00C2516D"/>
    <w:rsid w:val="00C262CC"/>
    <w:rsid w:val="00C268A6"/>
    <w:rsid w:val="00C27CD3"/>
    <w:rsid w:val="00C33595"/>
    <w:rsid w:val="00C36419"/>
    <w:rsid w:val="00C44463"/>
    <w:rsid w:val="00C44F6D"/>
    <w:rsid w:val="00C502F6"/>
    <w:rsid w:val="00C51BA6"/>
    <w:rsid w:val="00C5765E"/>
    <w:rsid w:val="00C61CBB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3A36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4D"/>
    <w:rsid w:val="00D416AA"/>
    <w:rsid w:val="00D41F46"/>
    <w:rsid w:val="00D4662F"/>
    <w:rsid w:val="00D502EF"/>
    <w:rsid w:val="00D532E9"/>
    <w:rsid w:val="00D543FA"/>
    <w:rsid w:val="00D54C58"/>
    <w:rsid w:val="00D55357"/>
    <w:rsid w:val="00D5598B"/>
    <w:rsid w:val="00D57ABB"/>
    <w:rsid w:val="00D62170"/>
    <w:rsid w:val="00D63AA0"/>
    <w:rsid w:val="00D63B3E"/>
    <w:rsid w:val="00D65CBE"/>
    <w:rsid w:val="00D674ED"/>
    <w:rsid w:val="00D70CF0"/>
    <w:rsid w:val="00D73191"/>
    <w:rsid w:val="00D745DE"/>
    <w:rsid w:val="00D7754D"/>
    <w:rsid w:val="00D77AD1"/>
    <w:rsid w:val="00D80DB0"/>
    <w:rsid w:val="00D8595B"/>
    <w:rsid w:val="00D9216E"/>
    <w:rsid w:val="00D96BC3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3CD"/>
    <w:rsid w:val="00DE4B1F"/>
    <w:rsid w:val="00DF2862"/>
    <w:rsid w:val="00DF2E1A"/>
    <w:rsid w:val="00DF30A4"/>
    <w:rsid w:val="00DF428C"/>
    <w:rsid w:val="00DF61F9"/>
    <w:rsid w:val="00DF657C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74701"/>
    <w:rsid w:val="00E823C8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D14D4"/>
    <w:rsid w:val="00EE4962"/>
    <w:rsid w:val="00EE571E"/>
    <w:rsid w:val="00EE5BC9"/>
    <w:rsid w:val="00EE6E47"/>
    <w:rsid w:val="00EF28FD"/>
    <w:rsid w:val="00F1140A"/>
    <w:rsid w:val="00F2174A"/>
    <w:rsid w:val="00F2678B"/>
    <w:rsid w:val="00F27E0B"/>
    <w:rsid w:val="00F33911"/>
    <w:rsid w:val="00F33D0C"/>
    <w:rsid w:val="00F35635"/>
    <w:rsid w:val="00F357F5"/>
    <w:rsid w:val="00F37CCA"/>
    <w:rsid w:val="00F42330"/>
    <w:rsid w:val="00F430D2"/>
    <w:rsid w:val="00F43D7E"/>
    <w:rsid w:val="00F452C9"/>
    <w:rsid w:val="00F47FCD"/>
    <w:rsid w:val="00F50C69"/>
    <w:rsid w:val="00F5258A"/>
    <w:rsid w:val="00F602AB"/>
    <w:rsid w:val="00F60EE7"/>
    <w:rsid w:val="00F65857"/>
    <w:rsid w:val="00F671C5"/>
    <w:rsid w:val="00F72FA7"/>
    <w:rsid w:val="00F76622"/>
    <w:rsid w:val="00F77576"/>
    <w:rsid w:val="00F779B4"/>
    <w:rsid w:val="00F779BB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1467F6F"/>
    <w:rsid w:val="01D09AE1"/>
    <w:rsid w:val="023A5211"/>
    <w:rsid w:val="0277ED5A"/>
    <w:rsid w:val="03418D10"/>
    <w:rsid w:val="037B88F9"/>
    <w:rsid w:val="039E7D6C"/>
    <w:rsid w:val="079E9C99"/>
    <w:rsid w:val="07E5035F"/>
    <w:rsid w:val="07FF44A7"/>
    <w:rsid w:val="09547990"/>
    <w:rsid w:val="0B2B0C11"/>
    <w:rsid w:val="0B4603D3"/>
    <w:rsid w:val="0BAACE8F"/>
    <w:rsid w:val="0C00F33A"/>
    <w:rsid w:val="0C45C7A9"/>
    <w:rsid w:val="0CFB11B4"/>
    <w:rsid w:val="0E71AAC3"/>
    <w:rsid w:val="0F263A5D"/>
    <w:rsid w:val="0F2DFFD9"/>
    <w:rsid w:val="108C1915"/>
    <w:rsid w:val="1227E976"/>
    <w:rsid w:val="127EE38B"/>
    <w:rsid w:val="14B66F39"/>
    <w:rsid w:val="1612AA7C"/>
    <w:rsid w:val="16C77CE0"/>
    <w:rsid w:val="174D57A0"/>
    <w:rsid w:val="18606913"/>
    <w:rsid w:val="1AB97DC8"/>
    <w:rsid w:val="1D7BC88A"/>
    <w:rsid w:val="1E72B27B"/>
    <w:rsid w:val="1E82B67E"/>
    <w:rsid w:val="1E89051D"/>
    <w:rsid w:val="20A98DCC"/>
    <w:rsid w:val="20B0BE2A"/>
    <w:rsid w:val="22890763"/>
    <w:rsid w:val="2307ADF1"/>
    <w:rsid w:val="2323D1DD"/>
    <w:rsid w:val="235E2CCC"/>
    <w:rsid w:val="23FD7E31"/>
    <w:rsid w:val="24C01FAC"/>
    <w:rsid w:val="2556C6F1"/>
    <w:rsid w:val="255B997C"/>
    <w:rsid w:val="2638B3CD"/>
    <w:rsid w:val="27C107A0"/>
    <w:rsid w:val="27D051F8"/>
    <w:rsid w:val="29508867"/>
    <w:rsid w:val="2B629415"/>
    <w:rsid w:val="2C479EE4"/>
    <w:rsid w:val="2CE1274F"/>
    <w:rsid w:val="2CF8B638"/>
    <w:rsid w:val="2D7CE372"/>
    <w:rsid w:val="2E120A13"/>
    <w:rsid w:val="30D1DE6D"/>
    <w:rsid w:val="30DD8240"/>
    <w:rsid w:val="317FEDB7"/>
    <w:rsid w:val="326D5468"/>
    <w:rsid w:val="3315CD94"/>
    <w:rsid w:val="33965E54"/>
    <w:rsid w:val="33C5C8A6"/>
    <w:rsid w:val="3655350E"/>
    <w:rsid w:val="36C76841"/>
    <w:rsid w:val="38B267A3"/>
    <w:rsid w:val="390A829D"/>
    <w:rsid w:val="3D49F58B"/>
    <w:rsid w:val="3D57C5CC"/>
    <w:rsid w:val="3E8D62F0"/>
    <w:rsid w:val="3EB465BD"/>
    <w:rsid w:val="3EBC263B"/>
    <w:rsid w:val="40293351"/>
    <w:rsid w:val="409FB844"/>
    <w:rsid w:val="41A9E4D1"/>
    <w:rsid w:val="4238C685"/>
    <w:rsid w:val="440BBA33"/>
    <w:rsid w:val="456A4AA4"/>
    <w:rsid w:val="45D788A6"/>
    <w:rsid w:val="49711CB1"/>
    <w:rsid w:val="4A0E1B7B"/>
    <w:rsid w:val="4A43AE72"/>
    <w:rsid w:val="4B848D11"/>
    <w:rsid w:val="4C94E0AA"/>
    <w:rsid w:val="4CDA96D9"/>
    <w:rsid w:val="4E061788"/>
    <w:rsid w:val="4E3E5B51"/>
    <w:rsid w:val="5322CCA5"/>
    <w:rsid w:val="5350B852"/>
    <w:rsid w:val="540C12DF"/>
    <w:rsid w:val="552245A2"/>
    <w:rsid w:val="557409C4"/>
    <w:rsid w:val="55B44A7A"/>
    <w:rsid w:val="5740318D"/>
    <w:rsid w:val="5879EE33"/>
    <w:rsid w:val="59ABC33F"/>
    <w:rsid w:val="5BE9BCA1"/>
    <w:rsid w:val="5D4124B2"/>
    <w:rsid w:val="5DF2B88C"/>
    <w:rsid w:val="604D87A4"/>
    <w:rsid w:val="61830328"/>
    <w:rsid w:val="62AD2ED4"/>
    <w:rsid w:val="62F7A366"/>
    <w:rsid w:val="6367E9AD"/>
    <w:rsid w:val="64CFE7A7"/>
    <w:rsid w:val="658C67D3"/>
    <w:rsid w:val="66F9062A"/>
    <w:rsid w:val="66FF9E36"/>
    <w:rsid w:val="67043033"/>
    <w:rsid w:val="689CE49B"/>
    <w:rsid w:val="694AA4C4"/>
    <w:rsid w:val="6995C1D6"/>
    <w:rsid w:val="69B4C606"/>
    <w:rsid w:val="6A3337A3"/>
    <w:rsid w:val="6ADE4B82"/>
    <w:rsid w:val="6C53C83D"/>
    <w:rsid w:val="6CFABFCF"/>
    <w:rsid w:val="6F40615A"/>
    <w:rsid w:val="6F462375"/>
    <w:rsid w:val="705B5D17"/>
    <w:rsid w:val="747952A6"/>
    <w:rsid w:val="75744953"/>
    <w:rsid w:val="75FBE2EC"/>
    <w:rsid w:val="77342D17"/>
    <w:rsid w:val="784F30F3"/>
    <w:rsid w:val="786315E5"/>
    <w:rsid w:val="78B87081"/>
    <w:rsid w:val="78D81605"/>
    <w:rsid w:val="7B0B3205"/>
    <w:rsid w:val="7D925D5F"/>
    <w:rsid w:val="7EBD22D7"/>
    <w:rsid w:val="7F6BC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FD59B0D6-01D4-47FA-9D29-3401768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54C1A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4738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00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1JX5PGc1Uk&amp;feature=emb_logo&amp;t=8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bb1f733d86a5400d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24D8DF8-A65C-4238-AF2D-422E629B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32</Words>
  <Characters>5679</Characters>
  <Application>Microsoft Office Word</Application>
  <DocSecurity>0</DocSecurity>
  <Lines>47</Lines>
  <Paragraphs>13</Paragraphs>
  <ScaleCrop>false</ScaleCrop>
  <Company>Luffi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9</cp:revision>
  <dcterms:created xsi:type="dcterms:W3CDTF">2021-09-08T21:52:00Z</dcterms:created>
  <dcterms:modified xsi:type="dcterms:W3CDTF">2022-11-08T20:29:00Z</dcterms:modified>
</cp:coreProperties>
</file>